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303A" w14:textId="77777777" w:rsidR="00C4690F" w:rsidRPr="00170FC4" w:rsidRDefault="00C4690F" w:rsidP="00C4690F">
      <w:pPr>
        <w:pBdr>
          <w:bottom w:val="single" w:sz="4" w:space="1" w:color="auto"/>
        </w:pBdr>
        <w:jc w:val="right"/>
        <w:rPr>
          <w:rFonts w:cs="Siyam Rupali"/>
        </w:rPr>
      </w:pPr>
      <w:r w:rsidRPr="00170FC4">
        <w:rPr>
          <w:rFonts w:cs="Siyam Rupali"/>
        </w:rPr>
        <w:t xml:space="preserve">[Insert Date] </w:t>
      </w:r>
    </w:p>
    <w:p w14:paraId="6C5AF37D" w14:textId="77777777" w:rsidR="00C4690F" w:rsidRPr="00170FC4" w:rsidRDefault="00C4690F" w:rsidP="00C4690F">
      <w:pPr>
        <w:pBdr>
          <w:bottom w:val="single" w:sz="4" w:space="1" w:color="auto"/>
        </w:pBdr>
        <w:rPr>
          <w:rFonts w:cs="Siyam Rupali"/>
          <w:b/>
          <w:bCs/>
          <w:color w:val="000000"/>
          <w:sz w:val="16"/>
          <w:szCs w:val="16"/>
        </w:rPr>
      </w:pPr>
    </w:p>
    <w:p w14:paraId="783BFB1E" w14:textId="77777777" w:rsidR="00FD1ED7" w:rsidRPr="002D3E52" w:rsidRDefault="00184C0D" w:rsidP="002D3E52">
      <w:pPr>
        <w:pStyle w:val="Heading1"/>
      </w:pPr>
      <w:r w:rsidRPr="002D3E52">
        <w:rPr>
          <w:rFonts w:ascii="Nirmala UI" w:hAnsi="Nirmala UI" w:cs="Nirmala UI" w:hint="cs"/>
          <w:cs/>
        </w:rPr>
        <w:t>ওয়ার্কপ্লেইস</w:t>
      </w:r>
      <w:r w:rsidR="009F6CF7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পেনশন</w:t>
      </w:r>
      <w:r w:rsidR="00D35C65" w:rsidRPr="002D3E52">
        <w:rPr>
          <w:cs/>
        </w:rPr>
        <w:t xml:space="preserve"> – </w:t>
      </w:r>
      <w:r w:rsidR="00D35C65" w:rsidRPr="002D3E52">
        <w:rPr>
          <w:rFonts w:ascii="Nirmala UI" w:hAnsi="Nirmala UI" w:cs="Nirmala UI" w:hint="cs"/>
          <w:cs/>
        </w:rPr>
        <w:t>আইনের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ক্ষেত্রে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একটি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পরিবর্তন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যেটি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আপনাকে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প্রভাবিত</w:t>
      </w:r>
      <w:r w:rsidR="00D35C65" w:rsidRPr="002D3E52">
        <w:rPr>
          <w:cs/>
        </w:rPr>
        <w:t xml:space="preserve"> </w:t>
      </w:r>
      <w:r w:rsidR="00D35C65" w:rsidRPr="002D3E52">
        <w:rPr>
          <w:rFonts w:ascii="Nirmala UI" w:hAnsi="Nirmala UI" w:cs="Nirmala UI" w:hint="cs"/>
          <w:cs/>
        </w:rPr>
        <w:t>করে</w:t>
      </w:r>
    </w:p>
    <w:p w14:paraId="301D9FB7" w14:textId="77777777" w:rsidR="00C4690F" w:rsidRPr="00170FC4" w:rsidRDefault="00C4690F" w:rsidP="00C4690F">
      <w:pPr>
        <w:pBdr>
          <w:bottom w:val="single" w:sz="4" w:space="1" w:color="auto"/>
        </w:pBdr>
        <w:rPr>
          <w:rFonts w:cs="Siyam Rupali"/>
          <w:color w:val="000000"/>
          <w:sz w:val="16"/>
          <w:szCs w:val="16"/>
        </w:rPr>
      </w:pPr>
    </w:p>
    <w:p w14:paraId="7B850605" w14:textId="77777777" w:rsidR="00C4690F" w:rsidRPr="00170FC4" w:rsidRDefault="00C4690F" w:rsidP="00C4690F">
      <w:pPr>
        <w:rPr>
          <w:rFonts w:cs="Siyam Rupali"/>
          <w:sz w:val="16"/>
          <w:szCs w:val="16"/>
        </w:rPr>
      </w:pPr>
    </w:p>
    <w:p w14:paraId="3944E627" w14:textId="77777777" w:rsidR="009D17A0" w:rsidRPr="00170FC4" w:rsidRDefault="00D35C65" w:rsidP="00C4690F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প্রিয়</w:t>
      </w:r>
      <w:proofErr w:type="spellEnd"/>
      <w:r w:rsidR="009D17A0" w:rsidRPr="00170FC4">
        <w:rPr>
          <w:rFonts w:cs="Siyam Rupali"/>
          <w:sz w:val="20"/>
          <w:szCs w:val="20"/>
        </w:rPr>
        <w:t>,</w:t>
      </w:r>
    </w:p>
    <w:p w14:paraId="233E3538" w14:textId="77777777" w:rsidR="009D17A0" w:rsidRPr="00170FC4" w:rsidRDefault="009D17A0" w:rsidP="00C4690F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</w:p>
    <w:p w14:paraId="248C7106" w14:textId="77777777" w:rsidR="003578D3" w:rsidRPr="00170FC4" w:rsidRDefault="009D17A0" w:rsidP="00C4690F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লোকজন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যাত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তাদের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অবসরজীবনে</w:t>
      </w:r>
      <w:proofErr w:type="spellEnd"/>
      <w:r w:rsidR="00644054" w:rsidRPr="00170FC4">
        <w:rPr>
          <w:rFonts w:cs="Siyam Rupali"/>
          <w:sz w:val="20"/>
          <w:szCs w:val="20"/>
        </w:rPr>
        <w:t xml:space="preserve"> </w:t>
      </w:r>
      <w:proofErr w:type="spellStart"/>
      <w:r w:rsidR="00644054" w:rsidRPr="00C476C8">
        <w:rPr>
          <w:rFonts w:ascii="Vrinda" w:hAnsi="Vrinda" w:cs="Vrinda"/>
          <w:sz w:val="20"/>
          <w:szCs w:val="20"/>
        </w:rPr>
        <w:t>অধিক</w:t>
      </w:r>
      <w:proofErr w:type="spellEnd"/>
      <w:r w:rsidR="00644054" w:rsidRPr="00170FC4">
        <w:rPr>
          <w:rFonts w:cs="Siyam Rupali"/>
          <w:sz w:val="20"/>
          <w:szCs w:val="20"/>
        </w:rPr>
        <w:t xml:space="preserve"> </w:t>
      </w:r>
      <w:proofErr w:type="spellStart"/>
      <w:r w:rsidR="00644054" w:rsidRPr="00C476C8">
        <w:rPr>
          <w:rFonts w:ascii="Vrinda" w:hAnsi="Vrinda" w:cs="Vrinda"/>
          <w:sz w:val="20"/>
          <w:szCs w:val="20"/>
        </w:rPr>
        <w:t>সঞ্চয়</w:t>
      </w:r>
      <w:proofErr w:type="spellEnd"/>
      <w:r w:rsidR="00644054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করতে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সক্ষম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হন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সে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ব্যাপারে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তাদেরকে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সাহায্য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করার</w:t>
      </w:r>
      <w:proofErr w:type="spellEnd"/>
      <w:r w:rsidR="002C0541" w:rsidRPr="00170FC4">
        <w:rPr>
          <w:rFonts w:cs="Siyam Rupali"/>
          <w:sz w:val="20"/>
          <w:szCs w:val="20"/>
        </w:rPr>
        <w:t xml:space="preserve"> </w:t>
      </w:r>
      <w:proofErr w:type="spellStart"/>
      <w:r w:rsidR="002C0541" w:rsidRPr="00C476C8">
        <w:rPr>
          <w:rFonts w:ascii="Vrinda" w:hAnsi="Vrinda" w:cs="Vrinda"/>
          <w:sz w:val="20"/>
          <w:szCs w:val="20"/>
        </w:rPr>
        <w:t>জন্যে</w:t>
      </w:r>
      <w:proofErr w:type="spellEnd"/>
      <w:r w:rsidR="002C0541" w:rsidRPr="00170FC4">
        <w:rPr>
          <w:rFonts w:cs="Siyam Rupali"/>
          <w:sz w:val="20"/>
          <w:szCs w:val="20"/>
        </w:rPr>
        <w:t xml:space="preserve">, </w:t>
      </w:r>
      <w:proofErr w:type="spellStart"/>
      <w:r w:rsidR="00724695" w:rsidRPr="00C476C8">
        <w:rPr>
          <w:rFonts w:ascii="Vrinda" w:hAnsi="Vrinda" w:cs="Vrinda"/>
          <w:sz w:val="20"/>
          <w:szCs w:val="20"/>
        </w:rPr>
        <w:t>এ</w:t>
      </w:r>
      <w:r w:rsidR="009F6CF7" w:rsidRPr="00C476C8">
        <w:rPr>
          <w:rFonts w:ascii="Vrinda" w:hAnsi="Vrinda" w:cs="Vrinda"/>
          <w:sz w:val="20"/>
          <w:szCs w:val="20"/>
        </w:rPr>
        <w:t>খন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আইন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সকল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নিয়োগদাতাদের</w:t>
      </w:r>
      <w:proofErr w:type="spellEnd"/>
      <w:r w:rsidR="00E07E81" w:rsidRPr="00170FC4">
        <w:rPr>
          <w:rFonts w:cs="Siyam Rupali"/>
          <w:sz w:val="20"/>
          <w:szCs w:val="20"/>
        </w:rPr>
        <w:t xml:space="preserve"> </w:t>
      </w:r>
      <w:proofErr w:type="spellStart"/>
      <w:r w:rsidR="00E07E81" w:rsidRPr="00C476C8">
        <w:rPr>
          <w:rFonts w:ascii="Vrinda" w:hAnsi="Vrinda" w:cs="Vrinda"/>
          <w:sz w:val="20"/>
          <w:szCs w:val="20"/>
        </w:rPr>
        <w:t>জন্যে</w:t>
      </w:r>
      <w:proofErr w:type="spellEnd"/>
      <w:r w:rsidR="00E07E81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যা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আবশ্যক</w:t>
      </w:r>
      <w:proofErr w:type="spellEnd"/>
      <w:r w:rsidR="00E07E81" w:rsidRPr="00170FC4">
        <w:rPr>
          <w:rFonts w:cs="Siyam Rupali"/>
          <w:sz w:val="20"/>
          <w:szCs w:val="20"/>
        </w:rPr>
        <w:t xml:space="preserve"> </w:t>
      </w:r>
      <w:proofErr w:type="spellStart"/>
      <w:r w:rsidR="00E07E81" w:rsidRPr="00C476C8">
        <w:rPr>
          <w:rFonts w:ascii="Vrinda" w:hAnsi="Vrinda" w:cs="Vrinda"/>
          <w:sz w:val="20"/>
          <w:szCs w:val="20"/>
        </w:rPr>
        <w:t>করেছে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তা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হচ্ছে</w:t>
      </w:r>
      <w:proofErr w:type="spellEnd"/>
      <w:r w:rsidR="00E07E81" w:rsidRPr="00170FC4">
        <w:rPr>
          <w:rFonts w:cs="Siyam Rupali"/>
          <w:sz w:val="20"/>
          <w:szCs w:val="20"/>
        </w:rPr>
        <w:t xml:space="preserve"> </w:t>
      </w:r>
      <w:proofErr w:type="spellStart"/>
      <w:r w:rsidR="00E07E81" w:rsidRPr="00C476C8">
        <w:rPr>
          <w:rFonts w:ascii="Vrinda" w:hAnsi="Vrinda" w:cs="Vrinda"/>
          <w:sz w:val="20"/>
          <w:szCs w:val="20"/>
        </w:rPr>
        <w:t>সুনির্দিষ্ট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কর্মচারীদের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জন্যে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ওয়ার্কপ্লেইস</w:t>
      </w:r>
      <w:proofErr w:type="spellEnd"/>
      <w:r w:rsidR="00FE4629" w:rsidRPr="00170FC4">
        <w:rPr>
          <w:rFonts w:cs="Siyam Rupali"/>
          <w:sz w:val="20"/>
          <w:szCs w:val="20"/>
        </w:rPr>
        <w:t xml:space="preserve">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পেনশন</w:t>
      </w:r>
      <w:proofErr w:type="spellEnd"/>
      <w:r w:rsidR="00FE4629" w:rsidRPr="00170FC4">
        <w:rPr>
          <w:rFonts w:cs="Siyam Rupali"/>
          <w:sz w:val="20"/>
          <w:szCs w:val="20"/>
        </w:rPr>
        <w:t xml:space="preserve"> (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কর্মস্থল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9F6CF7" w:rsidRPr="00C476C8">
        <w:rPr>
          <w:rFonts w:ascii="Vrinda" w:hAnsi="Vrinda" w:cs="Vrinda"/>
          <w:sz w:val="20"/>
          <w:szCs w:val="20"/>
        </w:rPr>
        <w:t>সম্পর্কিত</w:t>
      </w:r>
      <w:proofErr w:type="spellEnd"/>
      <w:r w:rsidR="009F6CF7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অবসর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ভাতা</w:t>
      </w:r>
      <w:proofErr w:type="spellEnd"/>
      <w:r w:rsidR="003578D3" w:rsidRPr="00170FC4">
        <w:rPr>
          <w:rFonts w:cs="Siyam Rupali"/>
          <w:sz w:val="20"/>
          <w:szCs w:val="20"/>
        </w:rPr>
        <w:t xml:space="preserve">)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স্কীম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প্রদান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এবং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তহবিলে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পয়সা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পরিশোধ</w:t>
      </w:r>
      <w:proofErr w:type="spellEnd"/>
      <w:r w:rsidR="003578D3" w:rsidRPr="00170FC4">
        <w:rPr>
          <w:rFonts w:cs="Siyam Rupali"/>
          <w:sz w:val="20"/>
          <w:szCs w:val="20"/>
        </w:rPr>
        <w:t xml:space="preserve"> </w:t>
      </w:r>
      <w:proofErr w:type="spellStart"/>
      <w:r w:rsidR="003578D3" w:rsidRPr="00C476C8">
        <w:rPr>
          <w:rFonts w:ascii="Vrinda" w:hAnsi="Vrinda" w:cs="Vrinda"/>
          <w:sz w:val="20"/>
          <w:szCs w:val="20"/>
        </w:rPr>
        <w:t>করা</w:t>
      </w:r>
      <w:proofErr w:type="spellEnd"/>
      <w:r w:rsidR="003578D3" w:rsidRPr="00C476C8">
        <w:rPr>
          <w:rFonts w:ascii="Mangal" w:hAnsi="Mangal" w:cs="Mangal"/>
          <w:sz w:val="20"/>
          <w:szCs w:val="20"/>
        </w:rPr>
        <w:t>।</w:t>
      </w:r>
    </w:p>
    <w:p w14:paraId="3AD8B830" w14:textId="77777777" w:rsidR="003578D3" w:rsidRPr="00170FC4" w:rsidRDefault="003578D3" w:rsidP="00C4690F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</w:p>
    <w:p w14:paraId="271EEE71" w14:textId="77777777" w:rsidR="003578D3" w:rsidRPr="00170FC4" w:rsidRDefault="00B957A3" w:rsidP="00C4690F">
      <w:pPr>
        <w:tabs>
          <w:tab w:val="left" w:pos="6521"/>
        </w:tabs>
        <w:spacing w:after="0"/>
        <w:ind w:right="-23"/>
        <w:rPr>
          <w:rFonts w:cs="Siyam Rupali"/>
          <w:sz w:val="18"/>
          <w:szCs w:val="18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আমাদের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যেসব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কর্মচারী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নিম্নলিখিত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মাপকাঠিগুলোর</w:t>
      </w:r>
      <w:proofErr w:type="spellEnd"/>
      <w:r w:rsidR="00D80A75" w:rsidRPr="00170FC4">
        <w:rPr>
          <w:rFonts w:cs="Siyam Rupali"/>
          <w:sz w:val="20"/>
          <w:szCs w:val="20"/>
        </w:rPr>
        <w:t xml:space="preserve"> (</w:t>
      </w:r>
      <w:proofErr w:type="spellStart"/>
      <w:r w:rsidR="00D80A75" w:rsidRPr="00C476C8">
        <w:rPr>
          <w:rFonts w:ascii="Vrinda" w:hAnsi="Vrinda" w:cs="Vrinda"/>
          <w:sz w:val="20"/>
          <w:szCs w:val="20"/>
        </w:rPr>
        <w:t>শর্তাবলী</w:t>
      </w:r>
      <w:proofErr w:type="spellEnd"/>
      <w:r w:rsidR="00D80A75" w:rsidRPr="00170FC4">
        <w:rPr>
          <w:rFonts w:cs="Siyam Rupali"/>
          <w:sz w:val="20"/>
          <w:szCs w:val="20"/>
        </w:rPr>
        <w:t>)</w:t>
      </w:r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সবকট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পূরণ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করবেন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তাদের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সবাইক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অবশ্য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নিবন্ধিত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করাঃ</w:t>
      </w:r>
      <w:proofErr w:type="spellEnd"/>
      <w:r w:rsidRPr="00170FC4">
        <w:rPr>
          <w:rFonts w:cs="Siyam Rupali"/>
          <w:sz w:val="18"/>
          <w:szCs w:val="18"/>
        </w:rPr>
        <w:t xml:space="preserve"> </w:t>
      </w:r>
      <w:r w:rsidR="003578D3" w:rsidRPr="00170FC4">
        <w:rPr>
          <w:rFonts w:cs="Siyam Rupali"/>
          <w:sz w:val="18"/>
          <w:szCs w:val="18"/>
        </w:rPr>
        <w:t xml:space="preserve"> </w:t>
      </w:r>
    </w:p>
    <w:p w14:paraId="68AE3931" w14:textId="77777777" w:rsidR="003578D3" w:rsidRPr="00170FC4" w:rsidRDefault="003578D3" w:rsidP="00C4690F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</w:p>
    <w:p w14:paraId="7ED50C53" w14:textId="77777777" w:rsidR="00355415" w:rsidRPr="00170FC4" w:rsidRDefault="00706BEA" w:rsidP="002D3E52">
      <w:pPr>
        <w:pStyle w:val="ListParagraph"/>
        <w:numPr>
          <w:ilvl w:val="0"/>
          <w:numId w:val="13"/>
        </w:numPr>
        <w:ind w:left="709" w:hanging="349"/>
        <w:rPr>
          <w:rFonts w:cs="Siyam Rupali"/>
        </w:rPr>
      </w:pPr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="00B957A3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B957A3" w:rsidRPr="00170FC4">
        <w:rPr>
          <w:rFonts w:cs="Siyam Rupali"/>
          <w:sz w:val="20"/>
          <w:szCs w:val="20"/>
        </w:rPr>
        <w:t xml:space="preserve"> </w:t>
      </w:r>
      <w:proofErr w:type="spellStart"/>
      <w:r w:rsidR="00B957A3" w:rsidRPr="00C476C8">
        <w:rPr>
          <w:rFonts w:ascii="Vrinda" w:hAnsi="Vrinda" w:cs="Vrinda"/>
          <w:sz w:val="20"/>
          <w:szCs w:val="20"/>
        </w:rPr>
        <w:t>সপ্তাহে</w:t>
      </w:r>
      <w:proofErr w:type="spellEnd"/>
      <w:r w:rsidR="00B957A3" w:rsidRPr="00170FC4">
        <w:rPr>
          <w:rFonts w:cs="Siyam Rupali"/>
          <w:sz w:val="20"/>
          <w:szCs w:val="20"/>
        </w:rPr>
        <w:t xml:space="preserve"> </w:t>
      </w:r>
      <w:r w:rsidR="00A77494" w:rsidRPr="00170FC4">
        <w:rPr>
          <w:rFonts w:cs="Siyam Rupali"/>
        </w:rPr>
        <w:t xml:space="preserve">£192 </w:t>
      </w:r>
      <w:proofErr w:type="spellStart"/>
      <w:r w:rsidR="00A77494" w:rsidRPr="00C476C8">
        <w:rPr>
          <w:rFonts w:ascii="Vrinda" w:hAnsi="Vrinda" w:cs="Vrinda"/>
          <w:sz w:val="20"/>
          <w:szCs w:val="20"/>
        </w:rPr>
        <w:t>এর</w:t>
      </w:r>
      <w:proofErr w:type="spellEnd"/>
      <w:r w:rsidR="00A77494" w:rsidRPr="00170FC4">
        <w:rPr>
          <w:rFonts w:cs="Siyam Rupali"/>
          <w:sz w:val="20"/>
          <w:szCs w:val="20"/>
        </w:rPr>
        <w:t xml:space="preserve"> </w:t>
      </w:r>
      <w:proofErr w:type="spellStart"/>
      <w:r w:rsidR="00A77494" w:rsidRPr="00C476C8">
        <w:rPr>
          <w:rFonts w:ascii="Vrinda" w:hAnsi="Vrinda" w:cs="Vrinda"/>
          <w:sz w:val="20"/>
          <w:szCs w:val="20"/>
        </w:rPr>
        <w:t>বেশি</w:t>
      </w:r>
      <w:proofErr w:type="spellEnd"/>
      <w:r w:rsidR="00A77494" w:rsidRPr="00170FC4">
        <w:rPr>
          <w:rFonts w:cs="Siyam Rupali"/>
          <w:sz w:val="20"/>
          <w:szCs w:val="20"/>
        </w:rPr>
        <w:t xml:space="preserve"> </w:t>
      </w:r>
      <w:proofErr w:type="spellStart"/>
      <w:r w:rsidR="00A77494" w:rsidRPr="00C476C8">
        <w:rPr>
          <w:rFonts w:ascii="Vrinda" w:hAnsi="Vrinda" w:cs="Vrinda"/>
          <w:sz w:val="20"/>
          <w:szCs w:val="20"/>
        </w:rPr>
        <w:t>উপার্জন</w:t>
      </w:r>
      <w:proofErr w:type="spellEnd"/>
      <w:r w:rsidR="00A77494" w:rsidRPr="00170FC4">
        <w:rPr>
          <w:rFonts w:cs="Siyam Rupali"/>
          <w:sz w:val="20"/>
          <w:szCs w:val="20"/>
        </w:rPr>
        <w:t xml:space="preserve"> </w:t>
      </w:r>
      <w:proofErr w:type="spellStart"/>
      <w:r w:rsidR="00A77494"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="00CC2B95" w:rsidRPr="00170FC4">
        <w:rPr>
          <w:rFonts w:cs="Siyam Rupali"/>
          <w:sz w:val="20"/>
          <w:szCs w:val="20"/>
        </w:rPr>
        <w:t xml:space="preserve"> (</w:t>
      </w:r>
      <w:proofErr w:type="spellStart"/>
      <w:r w:rsidR="00CC2B95"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="00CC2B95" w:rsidRPr="00170FC4">
        <w:rPr>
          <w:rFonts w:cs="Siyam Rupali"/>
          <w:sz w:val="20"/>
          <w:szCs w:val="20"/>
        </w:rPr>
        <w:t xml:space="preserve"> </w:t>
      </w:r>
      <w:proofErr w:type="spellStart"/>
      <w:r w:rsidR="00CC2B95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CC2B95" w:rsidRPr="00170FC4">
        <w:rPr>
          <w:rFonts w:cs="Siyam Rupali"/>
          <w:sz w:val="20"/>
          <w:szCs w:val="20"/>
        </w:rPr>
        <w:t xml:space="preserve"> </w:t>
      </w:r>
      <w:proofErr w:type="spellStart"/>
      <w:r w:rsidR="00CC2B95" w:rsidRPr="00C476C8">
        <w:rPr>
          <w:rFonts w:ascii="Vrinda" w:hAnsi="Vrinda" w:cs="Vrinda"/>
          <w:sz w:val="20"/>
          <w:szCs w:val="20"/>
        </w:rPr>
        <w:t>মাসে</w:t>
      </w:r>
      <w:proofErr w:type="spellEnd"/>
      <w:r w:rsidR="00CC2B95" w:rsidRPr="00170FC4">
        <w:rPr>
          <w:rFonts w:cs="Siyam Rupali"/>
          <w:sz w:val="18"/>
          <w:szCs w:val="18"/>
        </w:rPr>
        <w:t xml:space="preserve"> </w:t>
      </w:r>
      <w:r w:rsidR="00CC2B95" w:rsidRPr="00170FC4">
        <w:rPr>
          <w:rFonts w:cs="Siyam Rupali"/>
        </w:rPr>
        <w:t>£833</w:t>
      </w:r>
      <w:r w:rsidR="00CC2B95" w:rsidRPr="00170FC4">
        <w:rPr>
          <w:rFonts w:cs="Siyam Rupali"/>
          <w:sz w:val="20"/>
          <w:szCs w:val="20"/>
        </w:rPr>
        <w:t>)</w:t>
      </w:r>
    </w:p>
    <w:p w14:paraId="4E46D233" w14:textId="77777777" w:rsidR="00355415" w:rsidRPr="00170FC4" w:rsidRDefault="00D71B60" w:rsidP="002D3E52">
      <w:pPr>
        <w:pStyle w:val="ListParagraph"/>
        <w:numPr>
          <w:ilvl w:val="0"/>
          <w:numId w:val="13"/>
        </w:numPr>
        <w:ind w:left="709" w:hanging="349"/>
        <w:rPr>
          <w:rFonts w:cs="Siyam Rupali"/>
        </w:rPr>
      </w:pPr>
      <w:r w:rsidRPr="00170FC4">
        <w:rPr>
          <w:rFonts w:cs="Siyam Rupali"/>
          <w:sz w:val="18"/>
          <w:szCs w:val="18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বয়স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r w:rsidRPr="00170FC4">
        <w:rPr>
          <w:rFonts w:cs="Siyam Rupali"/>
        </w:rPr>
        <w:t xml:space="preserve">22 </w:t>
      </w:r>
      <w:proofErr w:type="spellStart"/>
      <w:r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র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বেশ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বং</w:t>
      </w:r>
      <w:proofErr w:type="spellEnd"/>
    </w:p>
    <w:p w14:paraId="0DFAC6B9" w14:textId="77777777" w:rsidR="00355415" w:rsidRPr="00170FC4" w:rsidRDefault="00D71B60" w:rsidP="002D3E52">
      <w:pPr>
        <w:pStyle w:val="ListParagraph"/>
        <w:numPr>
          <w:ilvl w:val="0"/>
          <w:numId w:val="13"/>
        </w:numPr>
        <w:ind w:left="709" w:hanging="349"/>
        <w:rPr>
          <w:rFonts w:cs="Siyam Rupali"/>
        </w:rPr>
      </w:pPr>
      <w:r w:rsidRPr="00170FC4">
        <w:rPr>
          <w:rFonts w:cs="Siyam Rupali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রাষ্ট্রীয়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পেনশন</w:t>
      </w:r>
      <w:proofErr w:type="spellEnd"/>
      <w:r w:rsidRPr="00170FC4">
        <w:rPr>
          <w:rFonts w:cs="Siyam Rupali"/>
          <w:sz w:val="20"/>
          <w:szCs w:val="20"/>
        </w:rPr>
        <w:t xml:space="preserve"> (</w:t>
      </w:r>
      <w:proofErr w:type="spellStart"/>
      <w:r w:rsidRPr="00C476C8">
        <w:rPr>
          <w:rFonts w:ascii="Vrinda" w:hAnsi="Vrinda" w:cs="Vrinda"/>
          <w:sz w:val="20"/>
          <w:szCs w:val="20"/>
        </w:rPr>
        <w:t>অবসর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ভাতা</w:t>
      </w:r>
      <w:proofErr w:type="spellEnd"/>
      <w:r w:rsidRPr="00170FC4">
        <w:rPr>
          <w:rFonts w:cs="Siyam Rupali"/>
          <w:sz w:val="20"/>
          <w:szCs w:val="20"/>
        </w:rPr>
        <w:t xml:space="preserve">) </w:t>
      </w:r>
      <w:proofErr w:type="spellStart"/>
      <w:r w:rsidRPr="00C476C8">
        <w:rPr>
          <w:rFonts w:ascii="Vrinda" w:hAnsi="Vrinda" w:cs="Vrinda"/>
          <w:sz w:val="20"/>
          <w:szCs w:val="20"/>
        </w:rPr>
        <w:t>বয়স</w:t>
      </w:r>
      <w:r w:rsidR="007C5134" w:rsidRPr="00C476C8">
        <w:rPr>
          <w:rFonts w:ascii="Vrinda" w:hAnsi="Vrinda" w:cs="Vrinda"/>
          <w:sz w:val="20"/>
          <w:szCs w:val="20"/>
        </w:rPr>
        <w:t>সীমার</w:t>
      </w:r>
      <w:proofErr w:type="spellEnd"/>
      <w:r w:rsidR="007C5134" w:rsidRPr="00170FC4">
        <w:rPr>
          <w:rFonts w:cs="Siyam Rupali"/>
          <w:sz w:val="20"/>
          <w:szCs w:val="20"/>
        </w:rPr>
        <w:t xml:space="preserve"> </w:t>
      </w:r>
      <w:proofErr w:type="spellStart"/>
      <w:r w:rsidR="007C5134" w:rsidRPr="00C476C8">
        <w:rPr>
          <w:rFonts w:ascii="Vrinda" w:hAnsi="Vrinda" w:cs="Vrinda"/>
          <w:sz w:val="20"/>
          <w:szCs w:val="20"/>
        </w:rPr>
        <w:t>কম</w:t>
      </w:r>
      <w:proofErr w:type="spellEnd"/>
      <w:r w:rsidR="007C5134" w:rsidRPr="00170FC4">
        <w:rPr>
          <w:rFonts w:cs="Siyam Rupali"/>
          <w:sz w:val="20"/>
          <w:szCs w:val="20"/>
        </w:rPr>
        <w:t xml:space="preserve"> </w:t>
      </w:r>
      <w:proofErr w:type="spellStart"/>
      <w:r w:rsidR="007C5134" w:rsidRPr="00C476C8">
        <w:rPr>
          <w:rFonts w:ascii="Vrinda" w:hAnsi="Vrinda" w:cs="Vrinda"/>
          <w:sz w:val="20"/>
          <w:szCs w:val="20"/>
        </w:rPr>
        <w:t>বয়সী</w:t>
      </w:r>
      <w:proofErr w:type="spellEnd"/>
    </w:p>
    <w:p w14:paraId="68A652AA" w14:textId="77777777" w:rsidR="00592AD8" w:rsidRPr="00170FC4" w:rsidRDefault="00686E48" w:rsidP="00B966CD">
      <w:pPr>
        <w:tabs>
          <w:tab w:val="left" w:pos="6521"/>
        </w:tabs>
        <w:spacing w:after="0"/>
        <w:ind w:right="-23"/>
        <w:rPr>
          <w:rFonts w:cs="Siyam Rupali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r w:rsidR="00FE4629" w:rsidRPr="00170FC4">
        <w:rPr>
          <w:rFonts w:cs="Siyam Rupali"/>
        </w:rPr>
        <w:t xml:space="preserve">&lt;insert date&gt;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তারিখে</w:t>
      </w:r>
      <w:proofErr w:type="spellEnd"/>
      <w:r w:rsidR="00FE4629"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="00D80A75" w:rsidRPr="00C476C8">
        <w:rPr>
          <w:rFonts w:ascii="Vrinda" w:hAnsi="Vrinda" w:cs="Vrinda"/>
          <w:sz w:val="20"/>
          <w:szCs w:val="20"/>
        </w:rPr>
        <w:t>মাপকাঠিগুলো</w:t>
      </w:r>
      <w:proofErr w:type="spellEnd"/>
      <w:r w:rsidR="00D80A75" w:rsidRPr="00170FC4">
        <w:rPr>
          <w:rFonts w:cs="Siyam Rupali"/>
          <w:sz w:val="20"/>
          <w:szCs w:val="20"/>
        </w:rPr>
        <w:t xml:space="preserve"> (</w:t>
      </w:r>
      <w:proofErr w:type="spellStart"/>
      <w:r w:rsidR="00D80A75" w:rsidRPr="00C476C8">
        <w:rPr>
          <w:rFonts w:ascii="Vrinda" w:hAnsi="Vrinda" w:cs="Vrinda"/>
          <w:sz w:val="20"/>
          <w:szCs w:val="20"/>
        </w:rPr>
        <w:t>শর্তাবলী</w:t>
      </w:r>
      <w:proofErr w:type="spellEnd"/>
      <w:r w:rsidR="00D80A75" w:rsidRPr="00170FC4">
        <w:rPr>
          <w:rFonts w:cs="Siyam Rupali"/>
          <w:sz w:val="20"/>
          <w:szCs w:val="20"/>
        </w:rPr>
        <w:t>)</w:t>
      </w:r>
      <w:r w:rsidR="00FE4629" w:rsidRPr="00170FC4">
        <w:rPr>
          <w:rFonts w:cs="Siyam Rupali"/>
          <w:sz w:val="20"/>
          <w:szCs w:val="20"/>
        </w:rPr>
        <w:t xml:space="preserve">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পূরণ</w:t>
      </w:r>
      <w:proofErr w:type="spellEnd"/>
      <w:r w:rsidR="00FE4629" w:rsidRPr="00170FC4">
        <w:rPr>
          <w:rFonts w:cs="Siyam Rupali"/>
          <w:sz w:val="20"/>
          <w:szCs w:val="20"/>
        </w:rPr>
        <w:t xml:space="preserve">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="00FE4629" w:rsidRPr="00170FC4">
        <w:rPr>
          <w:rFonts w:cs="Siyam Rupali"/>
          <w:sz w:val="20"/>
          <w:szCs w:val="20"/>
        </w:rPr>
        <w:t xml:space="preserve">, </w:t>
      </w:r>
      <w:proofErr w:type="spellStart"/>
      <w:r w:rsidR="00706BEA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706BEA" w:rsidRPr="00170FC4">
        <w:rPr>
          <w:rFonts w:cs="Siyam Rupali"/>
          <w:sz w:val="20"/>
          <w:szCs w:val="20"/>
        </w:rPr>
        <w:t xml:space="preserve">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FE4629" w:rsidRPr="00170FC4">
        <w:rPr>
          <w:rFonts w:cs="Siyam Rupali"/>
          <w:sz w:val="20"/>
          <w:szCs w:val="20"/>
        </w:rPr>
        <w:t xml:space="preserve"> </w:t>
      </w:r>
      <w:proofErr w:type="spellStart"/>
      <w:r w:rsidR="00AB786E" w:rsidRPr="00C476C8">
        <w:rPr>
          <w:rFonts w:ascii="Vrinda" w:hAnsi="Vrinda" w:cs="Vrinda"/>
          <w:sz w:val="20"/>
          <w:szCs w:val="20"/>
        </w:rPr>
        <w:t>আপনাআপনি</w:t>
      </w:r>
      <w:r w:rsidR="00FE4629" w:rsidRPr="00C476C8">
        <w:rPr>
          <w:rFonts w:ascii="Vrinda" w:hAnsi="Vrinda" w:cs="Vrinda"/>
          <w:sz w:val="20"/>
          <w:szCs w:val="20"/>
        </w:rPr>
        <w:t>ভাবে</w:t>
      </w:r>
      <w:proofErr w:type="spellEnd"/>
      <w:r w:rsidR="00FE4629" w:rsidRPr="00170FC4">
        <w:rPr>
          <w:rFonts w:cs="Siyam Rupali"/>
          <w:sz w:val="20"/>
          <w:szCs w:val="20"/>
        </w:rPr>
        <w:t xml:space="preserve"> </w:t>
      </w:r>
      <w:proofErr w:type="spellStart"/>
      <w:r w:rsidR="00FE4629" w:rsidRPr="00C476C8">
        <w:rPr>
          <w:rFonts w:ascii="Vrinda" w:hAnsi="Vrinda" w:cs="Vrinda"/>
          <w:sz w:val="20"/>
          <w:szCs w:val="20"/>
        </w:rPr>
        <w:t>আমাদের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ওয়ার্কপ্লেইস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পেনশন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তালিকাভুক্ত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হবেন</w:t>
      </w:r>
      <w:proofErr w:type="spellEnd"/>
      <w:r w:rsidR="002E33B2" w:rsidRPr="00C476C8">
        <w:rPr>
          <w:rFonts w:ascii="Mangal" w:hAnsi="Mangal" w:cs="Mangal"/>
          <w:sz w:val="20"/>
          <w:szCs w:val="20"/>
        </w:rPr>
        <w:t>।</w:t>
      </w:r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এরূপ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ঘটে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আমরা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আপনার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কাছে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পুনরায়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চিঠি</w:t>
      </w:r>
      <w:proofErr w:type="spellEnd"/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2E33B2" w:rsidRPr="00C476C8">
        <w:rPr>
          <w:rFonts w:ascii="Vrinda" w:hAnsi="Vrinda" w:cs="Vrinda"/>
          <w:sz w:val="20"/>
          <w:szCs w:val="20"/>
        </w:rPr>
        <w:t>লিখবো</w:t>
      </w:r>
      <w:proofErr w:type="spellEnd"/>
      <w:r w:rsidR="002E33B2" w:rsidRPr="00C476C8">
        <w:rPr>
          <w:rFonts w:ascii="Mangal" w:hAnsi="Mangal" w:cs="Mangal"/>
          <w:sz w:val="20"/>
          <w:szCs w:val="20"/>
        </w:rPr>
        <w:t>।</w:t>
      </w:r>
      <w:r w:rsidR="002E33B2" w:rsidRPr="00170FC4">
        <w:rPr>
          <w:rFonts w:cs="Siyam Rupali"/>
          <w:sz w:val="20"/>
          <w:szCs w:val="20"/>
        </w:rPr>
        <w:t xml:space="preserve"> </w:t>
      </w:r>
      <w:proofErr w:type="spellStart"/>
      <w:r w:rsidR="00A70422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A70422" w:rsidRPr="00170FC4">
        <w:rPr>
          <w:rFonts w:cs="Siyam Rupali"/>
          <w:sz w:val="20"/>
          <w:szCs w:val="20"/>
        </w:rPr>
        <w:t xml:space="preserve"> </w:t>
      </w:r>
      <w:proofErr w:type="spellStart"/>
      <w:r w:rsidR="00A70422" w:rsidRPr="00C476C8">
        <w:rPr>
          <w:rFonts w:ascii="Vrinda" w:hAnsi="Vrinda" w:cs="Vrinda"/>
          <w:sz w:val="20"/>
          <w:szCs w:val="20"/>
        </w:rPr>
        <w:t>ইচ্ছা</w:t>
      </w:r>
      <w:proofErr w:type="spellEnd"/>
      <w:r w:rsidR="00A70422" w:rsidRPr="00170FC4">
        <w:rPr>
          <w:rFonts w:cs="Siyam Rupali"/>
          <w:sz w:val="20"/>
          <w:szCs w:val="20"/>
        </w:rPr>
        <w:t xml:space="preserve"> </w:t>
      </w:r>
      <w:proofErr w:type="spellStart"/>
      <w:r w:rsidR="00A70422" w:rsidRPr="00C476C8">
        <w:rPr>
          <w:rFonts w:ascii="Vrinda" w:hAnsi="Vrinda" w:cs="Vrinda"/>
          <w:sz w:val="20"/>
          <w:szCs w:val="20"/>
        </w:rPr>
        <w:t>করলে</w:t>
      </w:r>
      <w:proofErr w:type="spellEnd"/>
      <w:r w:rsidR="00A70422" w:rsidRPr="00170FC4">
        <w:rPr>
          <w:rFonts w:cs="Siyam Rupali"/>
          <w:sz w:val="20"/>
          <w:szCs w:val="20"/>
        </w:rPr>
        <w:t xml:space="preserve"> </w:t>
      </w:r>
      <w:proofErr w:type="spellStart"/>
      <w:r w:rsidR="00A70422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A70422" w:rsidRPr="00170FC4">
        <w:rPr>
          <w:rFonts w:cs="Siyam Rupali"/>
          <w:sz w:val="20"/>
          <w:szCs w:val="20"/>
        </w:rPr>
        <w:t xml:space="preserve"> </w:t>
      </w:r>
      <w:proofErr w:type="spellStart"/>
      <w:r w:rsidR="00A70422" w:rsidRPr="00C476C8">
        <w:rPr>
          <w:rFonts w:ascii="Vrinda" w:hAnsi="Vrinda" w:cs="Vrinda"/>
          <w:sz w:val="20"/>
          <w:szCs w:val="20"/>
        </w:rPr>
        <w:t>তারিখের</w:t>
      </w:r>
      <w:proofErr w:type="spellEnd"/>
      <w:r w:rsidR="00A70422" w:rsidRPr="00170FC4">
        <w:rPr>
          <w:rFonts w:cs="Siyam Rupali"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আগেও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দিতে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পারবেন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(</w:t>
      </w:r>
      <w:proofErr w:type="spellStart"/>
      <w:r w:rsidR="00EB3630" w:rsidRPr="00C476C8">
        <w:rPr>
          <w:rFonts w:ascii="Vrinda" w:hAnsi="Vrinda" w:cs="Vrinda"/>
          <w:sz w:val="20"/>
          <w:szCs w:val="20"/>
        </w:rPr>
        <w:t>নিম্নের</w:t>
      </w:r>
      <w:proofErr w:type="spellEnd"/>
      <w:r w:rsidR="00EB3630" w:rsidRPr="00170FC4">
        <w:rPr>
          <w:rFonts w:cs="Siyam Rupali"/>
          <w:sz w:val="20"/>
          <w:szCs w:val="20"/>
        </w:rPr>
        <w:t xml:space="preserve"> “</w:t>
      </w:r>
      <w:proofErr w:type="spellStart"/>
      <w:r w:rsidR="00EB3630" w:rsidRPr="00C476C8">
        <w:rPr>
          <w:rFonts w:ascii="Vrinda" w:hAnsi="Vrinda" w:cs="Vrinda"/>
          <w:b/>
          <w:sz w:val="20"/>
          <w:szCs w:val="20"/>
        </w:rPr>
        <w:t>কিভাবে</w:t>
      </w:r>
      <w:proofErr w:type="spellEnd"/>
      <w:r w:rsidR="00EB3630" w:rsidRPr="00170FC4">
        <w:rPr>
          <w:rFonts w:cs="Siyam Rupali"/>
          <w:b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b/>
          <w:sz w:val="20"/>
          <w:szCs w:val="20"/>
        </w:rPr>
        <w:t>যোগ</w:t>
      </w:r>
      <w:proofErr w:type="spellEnd"/>
      <w:r w:rsidR="00EB3630" w:rsidRPr="00170FC4">
        <w:rPr>
          <w:rFonts w:cs="Siyam Rupali"/>
          <w:b/>
          <w:sz w:val="20"/>
          <w:szCs w:val="20"/>
        </w:rPr>
        <w:t xml:space="preserve"> </w:t>
      </w:r>
      <w:proofErr w:type="spellStart"/>
      <w:r w:rsidR="00EB3630" w:rsidRPr="00C476C8">
        <w:rPr>
          <w:rFonts w:ascii="Vrinda" w:hAnsi="Vrinda" w:cs="Vrinda"/>
          <w:b/>
          <w:sz w:val="20"/>
          <w:szCs w:val="20"/>
        </w:rPr>
        <w:t>দিতে</w:t>
      </w:r>
      <w:proofErr w:type="spellEnd"/>
      <w:r w:rsidR="00EB3630" w:rsidRPr="00170FC4">
        <w:rPr>
          <w:rFonts w:cs="Siyam Rupali"/>
          <w:b/>
          <w:sz w:val="20"/>
          <w:szCs w:val="20"/>
        </w:rPr>
        <w:t xml:space="preserve"> </w:t>
      </w:r>
      <w:proofErr w:type="spellStart"/>
      <w:proofErr w:type="gramStart"/>
      <w:r w:rsidR="00EB3630" w:rsidRPr="00C476C8">
        <w:rPr>
          <w:rFonts w:ascii="Vrinda" w:hAnsi="Vrinda" w:cs="Vrinda"/>
          <w:b/>
          <w:sz w:val="20"/>
          <w:szCs w:val="20"/>
        </w:rPr>
        <w:t>হবে</w:t>
      </w:r>
      <w:r w:rsidR="00EB3630" w:rsidRPr="00170FC4">
        <w:rPr>
          <w:rFonts w:cs="Siyam Rupali"/>
          <w:sz w:val="20"/>
          <w:szCs w:val="20"/>
        </w:rPr>
        <w:t>”</w:t>
      </w:r>
      <w:r w:rsidR="00EB3630" w:rsidRPr="00C476C8">
        <w:rPr>
          <w:rFonts w:ascii="Vrinda" w:hAnsi="Vrinda" w:cs="Vrinda"/>
          <w:sz w:val="20"/>
          <w:szCs w:val="20"/>
        </w:rPr>
        <w:t>টি</w:t>
      </w:r>
      <w:proofErr w:type="spellEnd"/>
      <w:proofErr w:type="gramEnd"/>
      <w:r w:rsidR="00EB3630" w:rsidRPr="00170FC4">
        <w:rPr>
          <w:rFonts w:cs="Siyam Rupali"/>
          <w:sz w:val="20"/>
          <w:szCs w:val="20"/>
        </w:rPr>
        <w:t xml:space="preserve"> </w:t>
      </w:r>
      <w:proofErr w:type="spellStart"/>
      <w:proofErr w:type="gramStart"/>
      <w:r w:rsidR="00EB3630" w:rsidRPr="00C476C8">
        <w:rPr>
          <w:rFonts w:ascii="Vrinda" w:hAnsi="Vrinda" w:cs="Vrinda"/>
          <w:sz w:val="20"/>
          <w:szCs w:val="20"/>
        </w:rPr>
        <w:t>দেখুন</w:t>
      </w:r>
      <w:proofErr w:type="spellEnd"/>
      <w:r w:rsidR="00EB3630" w:rsidRPr="00170FC4">
        <w:rPr>
          <w:rFonts w:cs="Siyam Rupali"/>
          <w:sz w:val="20"/>
          <w:szCs w:val="20"/>
        </w:rPr>
        <w:t>)</w:t>
      </w:r>
      <w:r w:rsidR="00EB3630" w:rsidRPr="00C476C8">
        <w:rPr>
          <w:rFonts w:ascii="Mangal" w:hAnsi="Mangal" w:cs="Mangal"/>
          <w:sz w:val="20"/>
          <w:szCs w:val="20"/>
        </w:rPr>
        <w:t>।</w:t>
      </w:r>
      <w:proofErr w:type="gramEnd"/>
    </w:p>
    <w:p w14:paraId="4FBE2B15" w14:textId="77777777" w:rsidR="00592AD8" w:rsidRPr="00170FC4" w:rsidRDefault="00592AD8" w:rsidP="00592AD8">
      <w:pPr>
        <w:tabs>
          <w:tab w:val="left" w:pos="6521"/>
        </w:tabs>
        <w:spacing w:after="0"/>
        <w:ind w:right="-23"/>
        <w:rPr>
          <w:rFonts w:cs="Siyam Rupali"/>
        </w:rPr>
      </w:pPr>
    </w:p>
    <w:p w14:paraId="4D87B0FA" w14:textId="77777777" w:rsidR="005C1F24" w:rsidRPr="00170FC4" w:rsidRDefault="007B5226" w:rsidP="00E3179F">
      <w:pPr>
        <w:rPr>
          <w:rFonts w:cs="Siyam Rupali"/>
          <w:sz w:val="20"/>
          <w:szCs w:val="20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মাপকাঠিগুলো</w:t>
      </w:r>
      <w:proofErr w:type="spellEnd"/>
      <w:r w:rsidRPr="00170FC4">
        <w:rPr>
          <w:rFonts w:cs="Siyam Rupali"/>
          <w:sz w:val="20"/>
          <w:szCs w:val="20"/>
        </w:rPr>
        <w:t xml:space="preserve"> (</w:t>
      </w:r>
      <w:proofErr w:type="spellStart"/>
      <w:r w:rsidRPr="00C476C8">
        <w:rPr>
          <w:rFonts w:ascii="Vrinda" w:hAnsi="Vrinda" w:cs="Vrinda"/>
          <w:sz w:val="20"/>
          <w:szCs w:val="20"/>
        </w:rPr>
        <w:t>শর্তাবলী</w:t>
      </w:r>
      <w:proofErr w:type="spellEnd"/>
      <w:r w:rsidRPr="00170FC4">
        <w:rPr>
          <w:rFonts w:cs="Siyam Rupali"/>
          <w:sz w:val="20"/>
          <w:szCs w:val="20"/>
        </w:rPr>
        <w:t xml:space="preserve">) </w:t>
      </w:r>
      <w:proofErr w:type="spellStart"/>
      <w:r w:rsidRPr="00C476C8">
        <w:rPr>
          <w:rFonts w:ascii="Vrinda" w:hAnsi="Vrinda" w:cs="Vrinda"/>
          <w:sz w:val="20"/>
          <w:szCs w:val="20"/>
        </w:rPr>
        <w:t>পূরণ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="00674EBC" w:rsidRPr="00C476C8">
        <w:rPr>
          <w:rFonts w:ascii="Vrinda" w:hAnsi="Vrinda" w:cs="Vrinda"/>
          <w:sz w:val="20"/>
          <w:szCs w:val="20"/>
        </w:rPr>
        <w:t>না</w:t>
      </w:r>
      <w:proofErr w:type="spellEnd"/>
      <w:r w:rsidR="00674EBC"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Pr="00170FC4">
        <w:rPr>
          <w:rFonts w:cs="Siyam Rupali"/>
          <w:sz w:val="20"/>
          <w:szCs w:val="20"/>
        </w:rPr>
        <w:t>,</w:t>
      </w:r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আপনাআপনিভাবে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স্কীমের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সদস্য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হবেন</w:t>
      </w:r>
      <w:proofErr w:type="spellEnd"/>
      <w:r w:rsidR="00F71671" w:rsidRPr="00170FC4">
        <w:rPr>
          <w:rFonts w:cs="Siyam Rupali"/>
          <w:sz w:val="20"/>
          <w:szCs w:val="20"/>
        </w:rPr>
        <w:t xml:space="preserve"> </w:t>
      </w:r>
      <w:proofErr w:type="spellStart"/>
      <w:r w:rsidR="00F71671" w:rsidRPr="00C476C8">
        <w:rPr>
          <w:rFonts w:ascii="Vrinda" w:hAnsi="Vrinda" w:cs="Vrinda"/>
          <w:sz w:val="20"/>
          <w:szCs w:val="20"/>
        </w:rPr>
        <w:t>না</w:t>
      </w:r>
      <w:proofErr w:type="spellEnd"/>
      <w:r w:rsidR="00EA3BF9" w:rsidRPr="00170FC4">
        <w:rPr>
          <w:rFonts w:cs="Siyam Rupali"/>
          <w:sz w:val="20"/>
          <w:szCs w:val="20"/>
        </w:rPr>
        <w:t xml:space="preserve">,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কিন্তু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="00EA3BF9" w:rsidRPr="00170FC4">
        <w:rPr>
          <w:rFonts w:cs="Siyam Rupali"/>
          <w:sz w:val="20"/>
          <w:szCs w:val="20"/>
        </w:rPr>
        <w:t xml:space="preserve">,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ভবিষ্যতে</w:t>
      </w:r>
      <w:proofErr w:type="spellEnd"/>
      <w:r w:rsidR="00EA3BF9" w:rsidRPr="00170FC4">
        <w:rPr>
          <w:rFonts w:cs="Siyam Rupali"/>
          <w:sz w:val="20"/>
          <w:szCs w:val="20"/>
        </w:rPr>
        <w:t xml:space="preserve">,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সপ্তাহে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r w:rsidR="00EA3BF9" w:rsidRPr="00170FC4">
        <w:rPr>
          <w:rFonts w:cs="Siyam Rupali"/>
        </w:rPr>
        <w:t xml:space="preserve">£192 </w:t>
      </w:r>
      <w:r w:rsidR="009C395D" w:rsidRPr="00170FC4">
        <w:rPr>
          <w:rFonts w:cs="Siyam Rupali"/>
          <w:sz w:val="20"/>
          <w:szCs w:val="20"/>
        </w:rPr>
        <w:t>(</w:t>
      </w:r>
      <w:proofErr w:type="spellStart"/>
      <w:r w:rsidR="009C395D"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="009C395D" w:rsidRPr="00170FC4">
        <w:rPr>
          <w:rFonts w:cs="Siyam Rupali"/>
          <w:sz w:val="20"/>
          <w:szCs w:val="20"/>
        </w:rPr>
        <w:t xml:space="preserve"> </w:t>
      </w:r>
      <w:proofErr w:type="spellStart"/>
      <w:r w:rsidR="009C395D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9C395D" w:rsidRPr="00170FC4">
        <w:rPr>
          <w:rFonts w:cs="Siyam Rupali"/>
          <w:sz w:val="20"/>
          <w:szCs w:val="20"/>
        </w:rPr>
        <w:t xml:space="preserve"> </w:t>
      </w:r>
      <w:proofErr w:type="spellStart"/>
      <w:r w:rsidR="009C395D" w:rsidRPr="00C476C8">
        <w:rPr>
          <w:rFonts w:ascii="Vrinda" w:hAnsi="Vrinda" w:cs="Vrinda"/>
          <w:sz w:val="20"/>
          <w:szCs w:val="20"/>
        </w:rPr>
        <w:t>মাসে</w:t>
      </w:r>
      <w:proofErr w:type="spellEnd"/>
      <w:r w:rsidR="009C395D" w:rsidRPr="00170FC4">
        <w:rPr>
          <w:rFonts w:cs="Siyam Rupali"/>
          <w:sz w:val="18"/>
          <w:szCs w:val="18"/>
        </w:rPr>
        <w:t xml:space="preserve"> </w:t>
      </w:r>
      <w:r w:rsidR="009C395D" w:rsidRPr="00170FC4">
        <w:rPr>
          <w:rFonts w:cs="Siyam Rupali"/>
        </w:rPr>
        <w:t>£833</w:t>
      </w:r>
      <w:r w:rsidR="009C395D" w:rsidRPr="00170FC4">
        <w:rPr>
          <w:rFonts w:cs="Siyam Rupali"/>
          <w:sz w:val="20"/>
          <w:szCs w:val="20"/>
        </w:rPr>
        <w:t xml:space="preserve">)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এর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বেশি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proofErr w:type="spellStart"/>
      <w:r w:rsidR="00EA3BF9" w:rsidRPr="00C476C8">
        <w:rPr>
          <w:rFonts w:ascii="Vrinda" w:hAnsi="Vrinda" w:cs="Vrinda"/>
          <w:sz w:val="20"/>
          <w:szCs w:val="20"/>
        </w:rPr>
        <w:t>উপার্জন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proofErr w:type="spellStart"/>
      <w:proofErr w:type="gramStart"/>
      <w:r w:rsidR="00EA3BF9"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="00EA3BF9" w:rsidRPr="00170FC4">
        <w:rPr>
          <w:rFonts w:cs="Siyam Rupali"/>
          <w:sz w:val="20"/>
          <w:szCs w:val="20"/>
        </w:rPr>
        <w:t xml:space="preserve"> </w:t>
      </w:r>
      <w:r w:rsidR="00080F9D" w:rsidRPr="00170FC4">
        <w:rPr>
          <w:rFonts w:cs="Siyam Rupali"/>
          <w:sz w:val="20"/>
          <w:szCs w:val="20"/>
        </w:rPr>
        <w:t xml:space="preserve"> </w:t>
      </w:r>
      <w:proofErr w:type="spellStart"/>
      <w:r w:rsidR="00080F9D" w:rsidRPr="00C476C8">
        <w:rPr>
          <w:rFonts w:ascii="Vrinda" w:hAnsi="Vrinda" w:cs="Vrinda"/>
          <w:sz w:val="20"/>
          <w:szCs w:val="20"/>
        </w:rPr>
        <w:t>এবং</w:t>
      </w:r>
      <w:proofErr w:type="spellEnd"/>
      <w:proofErr w:type="gramEnd"/>
      <w:r w:rsidR="00080F9D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উপরে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বর্ণিত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অপর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দুই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শর্তাবলী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পূরণ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="008652F1" w:rsidRPr="00170FC4">
        <w:rPr>
          <w:rFonts w:cs="Siyam Rupali"/>
          <w:sz w:val="20"/>
          <w:szCs w:val="20"/>
        </w:rPr>
        <w:t xml:space="preserve">,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আমরা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আপনার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নাম</w:t>
      </w:r>
      <w:proofErr w:type="spellEnd"/>
      <w:r w:rsidR="008652F1" w:rsidRPr="00170FC4">
        <w:rPr>
          <w:rFonts w:cs="Siyam Rupali"/>
          <w:sz w:val="20"/>
          <w:szCs w:val="20"/>
        </w:rPr>
        <w:t xml:space="preserve"> </w:t>
      </w:r>
      <w:proofErr w:type="spellStart"/>
      <w:r w:rsidR="008652F1" w:rsidRPr="00C476C8">
        <w:rPr>
          <w:rFonts w:ascii="Vrinda" w:hAnsi="Vrinda" w:cs="Vrinda"/>
          <w:sz w:val="20"/>
          <w:szCs w:val="20"/>
        </w:rPr>
        <w:t>তালিকাভুক্ত</w:t>
      </w:r>
      <w:proofErr w:type="spellEnd"/>
      <w:r w:rsidR="005C1F24" w:rsidRPr="00170FC4">
        <w:rPr>
          <w:rFonts w:cs="Siyam Rupali"/>
          <w:sz w:val="20"/>
          <w:szCs w:val="20"/>
        </w:rPr>
        <w:t xml:space="preserve"> </w:t>
      </w:r>
      <w:proofErr w:type="spellStart"/>
      <w:r w:rsidR="005C1F24" w:rsidRPr="00C476C8">
        <w:rPr>
          <w:rFonts w:ascii="Vrinda" w:hAnsi="Vrinda" w:cs="Vrinda"/>
          <w:sz w:val="20"/>
          <w:szCs w:val="20"/>
        </w:rPr>
        <w:t>করবো</w:t>
      </w:r>
      <w:proofErr w:type="spellEnd"/>
      <w:r w:rsidR="005C1F24" w:rsidRPr="00170FC4">
        <w:rPr>
          <w:rFonts w:cs="Siyam Rupali"/>
          <w:sz w:val="20"/>
          <w:szCs w:val="20"/>
        </w:rPr>
        <w:t xml:space="preserve"> </w:t>
      </w:r>
      <w:proofErr w:type="spellStart"/>
      <w:r w:rsidR="005C1F24" w:rsidRPr="00C476C8">
        <w:rPr>
          <w:rFonts w:ascii="Vrinda" w:hAnsi="Vrinda" w:cs="Vrinda"/>
          <w:sz w:val="20"/>
          <w:szCs w:val="20"/>
        </w:rPr>
        <w:t>এবং</w:t>
      </w:r>
      <w:proofErr w:type="spellEnd"/>
      <w:r w:rsidR="005C1F24" w:rsidRPr="00170FC4">
        <w:rPr>
          <w:rFonts w:cs="Siyam Rupali"/>
          <w:sz w:val="20"/>
          <w:szCs w:val="20"/>
        </w:rPr>
        <w:t xml:space="preserve"> </w:t>
      </w:r>
      <w:proofErr w:type="spellStart"/>
      <w:r w:rsidR="005C1F24" w:rsidRPr="00C476C8">
        <w:rPr>
          <w:rFonts w:ascii="Vrinda" w:hAnsi="Vrinda" w:cs="Vrinda"/>
          <w:sz w:val="20"/>
          <w:szCs w:val="20"/>
        </w:rPr>
        <w:t>আপনাকে</w:t>
      </w:r>
      <w:proofErr w:type="spellEnd"/>
      <w:r w:rsidR="005C1F24" w:rsidRPr="00170FC4">
        <w:rPr>
          <w:rFonts w:cs="Siyam Rupali"/>
          <w:sz w:val="20"/>
          <w:szCs w:val="20"/>
        </w:rPr>
        <w:t xml:space="preserve"> </w:t>
      </w:r>
      <w:proofErr w:type="spellStart"/>
      <w:r w:rsidR="005C1F24" w:rsidRPr="00C476C8">
        <w:rPr>
          <w:rFonts w:ascii="Vrinda" w:hAnsi="Vrinda" w:cs="Vrinda"/>
          <w:sz w:val="20"/>
          <w:szCs w:val="20"/>
        </w:rPr>
        <w:t>জানাবো</w:t>
      </w:r>
      <w:proofErr w:type="spellEnd"/>
      <w:r w:rsidR="005C1F24" w:rsidRPr="00C476C8">
        <w:rPr>
          <w:rFonts w:ascii="Mangal" w:hAnsi="Mangal" w:cs="Mangal"/>
          <w:sz w:val="20"/>
          <w:szCs w:val="20"/>
        </w:rPr>
        <w:t>।</w:t>
      </w:r>
    </w:p>
    <w:p w14:paraId="699D3352" w14:textId="155666DB" w:rsidR="00A14427" w:rsidRPr="00170FC4" w:rsidRDefault="002E2633" w:rsidP="00B75EDA">
      <w:pPr>
        <w:rPr>
          <w:rFonts w:cs="Siyam Rupali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মাপকাঠিগুলো</w:t>
      </w:r>
      <w:proofErr w:type="spellEnd"/>
      <w:r w:rsidRPr="00170FC4">
        <w:rPr>
          <w:rFonts w:cs="Siyam Rupali"/>
          <w:sz w:val="20"/>
          <w:szCs w:val="20"/>
        </w:rPr>
        <w:t xml:space="preserve"> (</w:t>
      </w:r>
      <w:proofErr w:type="spellStart"/>
      <w:r w:rsidRPr="00C476C8">
        <w:rPr>
          <w:rFonts w:ascii="Vrinda" w:hAnsi="Vrinda" w:cs="Vrinda"/>
          <w:sz w:val="20"/>
          <w:szCs w:val="20"/>
        </w:rPr>
        <w:t>শর্তাবলী</w:t>
      </w:r>
      <w:proofErr w:type="spellEnd"/>
      <w:r w:rsidRPr="00170FC4">
        <w:rPr>
          <w:rFonts w:cs="Siyam Rupali"/>
          <w:sz w:val="20"/>
          <w:szCs w:val="20"/>
        </w:rPr>
        <w:t xml:space="preserve">) </w:t>
      </w:r>
      <w:proofErr w:type="spellStart"/>
      <w:r w:rsidRPr="00C476C8">
        <w:rPr>
          <w:rFonts w:ascii="Vrinda" w:hAnsi="Vrinda" w:cs="Vrinda"/>
          <w:sz w:val="20"/>
          <w:szCs w:val="20"/>
        </w:rPr>
        <w:t>পূরণ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না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Pr="00170FC4">
        <w:rPr>
          <w:rFonts w:cs="Siyam Rupali"/>
          <w:sz w:val="20"/>
          <w:szCs w:val="20"/>
        </w:rPr>
        <w:t xml:space="preserve">, </w:t>
      </w:r>
      <w:proofErr w:type="spellStart"/>
      <w:r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খন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ভবিষ্যত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দেওয়ার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আগ্রহ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করত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পারবেন</w:t>
      </w:r>
      <w:proofErr w:type="spellEnd"/>
      <w:r w:rsidRPr="00C476C8">
        <w:rPr>
          <w:rFonts w:ascii="Mangal" w:hAnsi="Mangal" w:cs="Mangal"/>
          <w:sz w:val="20"/>
          <w:szCs w:val="20"/>
        </w:rPr>
        <w:t>।</w:t>
      </w:r>
      <w:r w:rsidRPr="00170FC4">
        <w:rPr>
          <w:rFonts w:cs="Siyam Rupali"/>
          <w:sz w:val="20"/>
          <w:szCs w:val="20"/>
        </w:rPr>
        <w:t xml:space="preserve"> </w:t>
      </w:r>
    </w:p>
    <w:p w14:paraId="4EC6BC16" w14:textId="041AEC5A" w:rsidR="00FB3EFE" w:rsidRPr="00170FC4" w:rsidRDefault="00A967BC" w:rsidP="00FB3EFE">
      <w:pPr>
        <w:tabs>
          <w:tab w:val="left" w:pos="6521"/>
        </w:tabs>
        <w:spacing w:after="0"/>
        <w:ind w:right="-23"/>
        <w:rPr>
          <w:rFonts w:cs="Siyam Rupali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দিবেন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এ</w:t>
      </w:r>
      <w:r w:rsidR="00911AC2" w:rsidRPr="00170FC4">
        <w:rPr>
          <w:rFonts w:cs="Siyam Rupali"/>
          <w:sz w:val="20"/>
          <w:szCs w:val="20"/>
        </w:rPr>
        <w:t>’</w:t>
      </w:r>
      <w:r w:rsidR="00911AC2" w:rsidRPr="00C476C8">
        <w:rPr>
          <w:rFonts w:ascii="Vrinda" w:hAnsi="Vrinda" w:cs="Vrinda"/>
          <w:sz w:val="20"/>
          <w:szCs w:val="20"/>
        </w:rPr>
        <w:t>কথা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বলেন</w:t>
      </w:r>
      <w:proofErr w:type="spellEnd"/>
      <w:r w:rsidR="00911AC2" w:rsidRPr="00170FC4">
        <w:rPr>
          <w:rFonts w:cs="Siyam Rupali"/>
          <w:sz w:val="20"/>
          <w:szCs w:val="20"/>
        </w:rPr>
        <w:t xml:space="preserve">,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প্রতিমাসে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আপনার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বেতন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থেকে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সরাসরি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উক্ত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পেনশন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তহবিলে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পয়সা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জমা</w:t>
      </w:r>
      <w:proofErr w:type="spellEnd"/>
      <w:r w:rsidR="00911AC2" w:rsidRPr="00170FC4">
        <w:rPr>
          <w:rFonts w:cs="Siyam Rupali"/>
          <w:sz w:val="20"/>
          <w:szCs w:val="20"/>
        </w:rPr>
        <w:t xml:space="preserve"> </w:t>
      </w:r>
      <w:proofErr w:type="spellStart"/>
      <w:r w:rsidR="00911AC2" w:rsidRPr="00C476C8">
        <w:rPr>
          <w:rFonts w:ascii="Vrinda" w:hAnsi="Vrinda" w:cs="Vrinda"/>
          <w:sz w:val="20"/>
          <w:szCs w:val="20"/>
        </w:rPr>
        <w:t>দিবেন</w:t>
      </w:r>
      <w:proofErr w:type="spellEnd"/>
      <w:r w:rsidR="004A7101" w:rsidRPr="00170FC4">
        <w:rPr>
          <w:rFonts w:cs="Siyam Rupali"/>
          <w:sz w:val="20"/>
          <w:szCs w:val="20"/>
        </w:rPr>
        <w:t xml:space="preserve">,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এবং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ট্যাক্স্</w:t>
      </w:r>
      <w:proofErr w:type="spellEnd"/>
      <w:r w:rsidR="004A7101" w:rsidRPr="00170FC4">
        <w:rPr>
          <w:rFonts w:cs="Siyam Rupali"/>
          <w:sz w:val="20"/>
          <w:szCs w:val="20"/>
        </w:rPr>
        <w:t>‌ (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কর</w:t>
      </w:r>
      <w:proofErr w:type="spellEnd"/>
      <w:r w:rsidR="004A7101" w:rsidRPr="00170FC4">
        <w:rPr>
          <w:rFonts w:cs="Siyam Rupali"/>
          <w:sz w:val="20"/>
          <w:szCs w:val="20"/>
        </w:rPr>
        <w:t xml:space="preserve">)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অব্যাহতির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মাধ্যমে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সরকারও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হয়তো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একটি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অংশ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জমা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করতে</w:t>
      </w:r>
      <w:proofErr w:type="spellEnd"/>
      <w:r w:rsidR="004A7101" w:rsidRPr="00170FC4">
        <w:rPr>
          <w:rFonts w:cs="Siyam Rupali"/>
          <w:sz w:val="20"/>
          <w:szCs w:val="20"/>
        </w:rPr>
        <w:t xml:space="preserve"> </w:t>
      </w:r>
      <w:proofErr w:type="spellStart"/>
      <w:r w:rsidR="004A7101" w:rsidRPr="00C476C8">
        <w:rPr>
          <w:rFonts w:ascii="Vrinda" w:hAnsi="Vrinda" w:cs="Vrinda"/>
          <w:sz w:val="20"/>
          <w:szCs w:val="20"/>
        </w:rPr>
        <w:t>পারে</w:t>
      </w:r>
      <w:proofErr w:type="spellEnd"/>
      <w:r w:rsidR="004A7101" w:rsidRPr="00C476C8">
        <w:rPr>
          <w:rFonts w:ascii="Mangal" w:hAnsi="Mangal" w:cs="Mangal"/>
          <w:sz w:val="20"/>
          <w:szCs w:val="20"/>
        </w:rPr>
        <w:t>।</w:t>
      </w:r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সপ্তাহে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r w:rsidR="00796540" w:rsidRPr="00170FC4">
        <w:rPr>
          <w:rFonts w:cs="Siyam Rupali"/>
        </w:rPr>
        <w:t>£</w:t>
      </w:r>
      <w:r w:rsidR="00C45EB3">
        <w:rPr>
          <w:rFonts w:cs="Siyam Rupali"/>
        </w:rPr>
        <w:t>120</w:t>
      </w:r>
      <w:r w:rsidR="00796540" w:rsidRPr="00170FC4">
        <w:rPr>
          <w:rFonts w:cs="Siyam Rupali"/>
        </w:rPr>
        <w:t xml:space="preserve"> </w:t>
      </w:r>
      <w:r w:rsidR="0065244E" w:rsidRPr="00170FC4">
        <w:rPr>
          <w:rFonts w:cs="Siyam Rupali"/>
          <w:sz w:val="20"/>
          <w:szCs w:val="20"/>
        </w:rPr>
        <w:t>(</w:t>
      </w:r>
      <w:proofErr w:type="spellStart"/>
      <w:r w:rsidR="0065244E"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="0065244E" w:rsidRPr="00170FC4">
        <w:rPr>
          <w:rFonts w:cs="Siyam Rupali"/>
          <w:sz w:val="20"/>
          <w:szCs w:val="20"/>
        </w:rPr>
        <w:t xml:space="preserve"> </w:t>
      </w:r>
      <w:proofErr w:type="spellStart"/>
      <w:r w:rsidR="0065244E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65244E" w:rsidRPr="00170FC4">
        <w:rPr>
          <w:rFonts w:cs="Siyam Rupali"/>
          <w:sz w:val="20"/>
          <w:szCs w:val="20"/>
        </w:rPr>
        <w:t xml:space="preserve"> </w:t>
      </w:r>
      <w:proofErr w:type="spellStart"/>
      <w:r w:rsidR="0065244E" w:rsidRPr="00C476C8">
        <w:rPr>
          <w:rFonts w:ascii="Vrinda" w:hAnsi="Vrinda" w:cs="Vrinda"/>
          <w:sz w:val="20"/>
          <w:szCs w:val="20"/>
        </w:rPr>
        <w:t>মাসে</w:t>
      </w:r>
      <w:proofErr w:type="spellEnd"/>
      <w:r w:rsidR="0065244E" w:rsidRPr="00170FC4">
        <w:rPr>
          <w:rFonts w:cs="Siyam Rupali"/>
          <w:sz w:val="18"/>
          <w:szCs w:val="18"/>
        </w:rPr>
        <w:t xml:space="preserve"> </w:t>
      </w:r>
      <w:r w:rsidR="0065244E" w:rsidRPr="00170FC4">
        <w:rPr>
          <w:rFonts w:cs="Siyam Rupali"/>
        </w:rPr>
        <w:t>£</w:t>
      </w:r>
      <w:r w:rsidR="00C45EB3">
        <w:rPr>
          <w:rFonts w:cs="Siyam Rupali"/>
        </w:rPr>
        <w:t>520</w:t>
      </w:r>
      <w:r w:rsidR="0065244E" w:rsidRPr="00170FC4">
        <w:rPr>
          <w:rFonts w:cs="Siyam Rupali"/>
          <w:sz w:val="20"/>
          <w:szCs w:val="20"/>
        </w:rPr>
        <w:t xml:space="preserve">)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এর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বেশি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উপার্জন</w:t>
      </w:r>
      <w:proofErr w:type="spellEnd"/>
      <w:r w:rsidR="00796540" w:rsidRPr="00170FC4">
        <w:rPr>
          <w:rFonts w:cs="Siyam Rupali"/>
          <w:sz w:val="20"/>
          <w:szCs w:val="20"/>
        </w:rPr>
        <w:t xml:space="preserve"> </w:t>
      </w:r>
      <w:proofErr w:type="spellStart"/>
      <w:r w:rsidR="00796540"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="002F3AFD" w:rsidRPr="00170FC4">
        <w:rPr>
          <w:rFonts w:cs="Siyam Rupali"/>
          <w:sz w:val="20"/>
          <w:szCs w:val="20"/>
        </w:rPr>
        <w:t xml:space="preserve">,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যখন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দেওয়ার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কথা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বলবেন</w:t>
      </w:r>
      <w:proofErr w:type="spellEnd"/>
      <w:r w:rsidR="002F3AFD" w:rsidRPr="00170FC4">
        <w:rPr>
          <w:rFonts w:cs="Siyam Rupali"/>
          <w:sz w:val="20"/>
          <w:szCs w:val="20"/>
        </w:rPr>
        <w:t xml:space="preserve">,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নূন্যতম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যে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পরিমাণ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2F3AFD" w:rsidRPr="00C476C8">
        <w:rPr>
          <w:rFonts w:ascii="Vrinda" w:hAnsi="Vrinda" w:cs="Vrinda"/>
          <w:sz w:val="20"/>
          <w:szCs w:val="20"/>
        </w:rPr>
        <w:t>পয়সা</w:t>
      </w:r>
      <w:proofErr w:type="spellEnd"/>
      <w:r w:rsidR="002F3AFD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উক্ত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আপনাকে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জমা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রাখতে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হবে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তা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EF0471" w:rsidRPr="00C476C8">
        <w:rPr>
          <w:rFonts w:ascii="Vrinda" w:hAnsi="Vrinda" w:cs="Vrinda"/>
          <w:sz w:val="20"/>
          <w:szCs w:val="20"/>
        </w:rPr>
        <w:t>হচ্ছে</w:t>
      </w:r>
      <w:proofErr w:type="spellEnd"/>
      <w:r w:rsidR="00EF0471" w:rsidRPr="00170FC4">
        <w:rPr>
          <w:rFonts w:cs="Siyam Rupali"/>
          <w:sz w:val="20"/>
          <w:szCs w:val="20"/>
        </w:rPr>
        <w:t xml:space="preserve"> </w:t>
      </w:r>
      <w:proofErr w:type="spellStart"/>
      <w:r w:rsidR="009F635B" w:rsidRPr="00C476C8">
        <w:rPr>
          <w:rFonts w:ascii="Vrinda" w:hAnsi="Vrinda" w:cs="Vrinda"/>
          <w:sz w:val="20"/>
          <w:szCs w:val="20"/>
        </w:rPr>
        <w:t>আপনার</w:t>
      </w:r>
      <w:proofErr w:type="spellEnd"/>
      <w:r w:rsidR="009F635B" w:rsidRPr="00170FC4">
        <w:rPr>
          <w:rFonts w:cs="Siyam Rupali"/>
          <w:sz w:val="20"/>
          <w:szCs w:val="20"/>
        </w:rPr>
        <w:t xml:space="preserve"> </w:t>
      </w:r>
      <w:proofErr w:type="spellStart"/>
      <w:r w:rsidR="009F635B" w:rsidRPr="00C476C8">
        <w:rPr>
          <w:rFonts w:ascii="Vrinda" w:hAnsi="Vrinda" w:cs="Vrinda"/>
          <w:sz w:val="20"/>
          <w:szCs w:val="20"/>
        </w:rPr>
        <w:t>উপার্জনের</w:t>
      </w:r>
      <w:proofErr w:type="spellEnd"/>
      <w:r w:rsidR="009F635B" w:rsidRPr="00170FC4">
        <w:rPr>
          <w:rFonts w:cs="Siyam Rupali"/>
          <w:sz w:val="20"/>
          <w:szCs w:val="20"/>
        </w:rPr>
        <w:t xml:space="preserve"> </w:t>
      </w:r>
      <w:r w:rsidR="003372A3">
        <w:rPr>
          <w:rFonts w:cs="Siyam Rupali"/>
          <w:sz w:val="20"/>
          <w:szCs w:val="20"/>
        </w:rPr>
        <w:t>5</w:t>
      </w:r>
      <w:r w:rsidR="009F635B" w:rsidRPr="00170FC4">
        <w:rPr>
          <w:rFonts w:cs="Siyam Rupali"/>
        </w:rPr>
        <w:t>%</w:t>
      </w:r>
      <w:r w:rsidR="009F635B" w:rsidRPr="00C476C8">
        <w:rPr>
          <w:rFonts w:ascii="Mangal" w:hAnsi="Mangal" w:cs="Mangal"/>
          <w:sz w:val="20"/>
          <w:szCs w:val="20"/>
        </w:rPr>
        <w:t>।</w:t>
      </w:r>
      <w:r w:rsidR="009F635B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আপনার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তরফ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হতে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আমরাও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উক্ত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পেনশনে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4726F3" w:rsidRPr="00C476C8">
        <w:rPr>
          <w:rFonts w:ascii="Vrinda" w:hAnsi="Vrinda" w:cs="Vrinda"/>
          <w:sz w:val="20"/>
          <w:szCs w:val="20"/>
        </w:rPr>
        <w:t>পয়সা</w:t>
      </w:r>
      <w:proofErr w:type="spellEnd"/>
      <w:r w:rsidR="004726F3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দিবো</w:t>
      </w:r>
      <w:proofErr w:type="spellEnd"/>
      <w:r w:rsidR="005752F8" w:rsidRPr="00C476C8">
        <w:rPr>
          <w:rFonts w:ascii="Mangal" w:hAnsi="Mangal" w:cs="Mangal"/>
          <w:sz w:val="20"/>
          <w:szCs w:val="20"/>
        </w:rPr>
        <w:t>।</w:t>
      </w:r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যখন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দেওয়ার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কথা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বলবেন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তখন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আপনি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প্রতি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সপ্তাহে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r w:rsidR="005752F8" w:rsidRPr="00170FC4">
        <w:rPr>
          <w:rFonts w:cs="Siyam Rupali"/>
        </w:rPr>
        <w:t>£</w:t>
      </w:r>
      <w:r w:rsidR="00C45EB3">
        <w:rPr>
          <w:rFonts w:cs="Siyam Rupali"/>
        </w:rPr>
        <w:t>120</w:t>
      </w:r>
      <w:r w:rsidR="005752F8" w:rsidRPr="00170FC4">
        <w:rPr>
          <w:rFonts w:cs="Siyam Rupali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এর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কম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উপার্জন</w:t>
      </w:r>
      <w:proofErr w:type="spellEnd"/>
      <w:r w:rsidR="005752F8" w:rsidRPr="00170FC4">
        <w:rPr>
          <w:rFonts w:cs="Siyam Rupali"/>
          <w:sz w:val="20"/>
          <w:szCs w:val="20"/>
        </w:rPr>
        <w:t xml:space="preserve"> </w:t>
      </w:r>
      <w:proofErr w:type="spellStart"/>
      <w:r w:rsidR="005752F8" w:rsidRPr="00C476C8">
        <w:rPr>
          <w:rFonts w:ascii="Vrinda" w:hAnsi="Vrinda" w:cs="Vrinda"/>
          <w:sz w:val="20"/>
          <w:szCs w:val="20"/>
        </w:rPr>
        <w:t>করেন</w:t>
      </w:r>
      <w:proofErr w:type="spellEnd"/>
      <w:r w:rsidR="007E4EAC" w:rsidRPr="00170FC4">
        <w:rPr>
          <w:rFonts w:cs="Siyam Rupali"/>
          <w:sz w:val="20"/>
          <w:szCs w:val="20"/>
        </w:rPr>
        <w:t xml:space="preserve">,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7E4EAC" w:rsidRPr="00170FC4">
        <w:rPr>
          <w:rFonts w:cs="Siyam Rupali"/>
          <w:sz w:val="20"/>
          <w:szCs w:val="20"/>
        </w:rPr>
        <w:t xml:space="preserve">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আমরা</w:t>
      </w:r>
      <w:proofErr w:type="spellEnd"/>
      <w:r w:rsidR="007E4EAC" w:rsidRPr="00170FC4">
        <w:rPr>
          <w:rFonts w:cs="Siyam Rupali"/>
          <w:sz w:val="20"/>
          <w:szCs w:val="20"/>
        </w:rPr>
        <w:t xml:space="preserve">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পয়সার</w:t>
      </w:r>
      <w:proofErr w:type="spellEnd"/>
      <w:r w:rsidR="007E4EAC" w:rsidRPr="00170FC4">
        <w:rPr>
          <w:rFonts w:cs="Siyam Rupali"/>
          <w:sz w:val="20"/>
          <w:szCs w:val="20"/>
        </w:rPr>
        <w:t xml:space="preserve">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অবদান</w:t>
      </w:r>
      <w:proofErr w:type="spellEnd"/>
      <w:r w:rsidR="007E4EAC" w:rsidRPr="00170FC4">
        <w:rPr>
          <w:rFonts w:cs="Siyam Rupali"/>
          <w:sz w:val="20"/>
          <w:szCs w:val="20"/>
        </w:rPr>
        <w:t xml:space="preserve">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রাখতে</w:t>
      </w:r>
      <w:proofErr w:type="spellEnd"/>
      <w:r w:rsidR="007E4EAC" w:rsidRPr="00170FC4">
        <w:rPr>
          <w:rFonts w:cs="Siyam Rupali"/>
          <w:sz w:val="20"/>
          <w:szCs w:val="20"/>
        </w:rPr>
        <w:t xml:space="preserve">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বাধ্য</w:t>
      </w:r>
      <w:proofErr w:type="spellEnd"/>
      <w:r w:rsidR="007E4EAC" w:rsidRPr="00170FC4">
        <w:rPr>
          <w:rFonts w:cs="Siyam Rupali"/>
          <w:sz w:val="20"/>
          <w:szCs w:val="20"/>
        </w:rPr>
        <w:t xml:space="preserve"> </w:t>
      </w:r>
      <w:proofErr w:type="spellStart"/>
      <w:r w:rsidR="007E4EAC" w:rsidRPr="00C476C8">
        <w:rPr>
          <w:rFonts w:ascii="Vrinda" w:hAnsi="Vrinda" w:cs="Vrinda"/>
          <w:sz w:val="20"/>
          <w:szCs w:val="20"/>
        </w:rPr>
        <w:t>নই</w:t>
      </w:r>
      <w:proofErr w:type="spellEnd"/>
      <w:r w:rsidR="007E4EAC" w:rsidRPr="00C476C8">
        <w:rPr>
          <w:rFonts w:ascii="Mangal" w:hAnsi="Mangal" w:cs="Mangal"/>
          <w:sz w:val="20"/>
          <w:szCs w:val="20"/>
        </w:rPr>
        <w:t>।</w:t>
      </w:r>
      <w:r w:rsidR="007E4EAC" w:rsidRPr="00170FC4">
        <w:rPr>
          <w:rFonts w:cs="Siyam Rupali"/>
          <w:sz w:val="20"/>
          <w:szCs w:val="20"/>
        </w:rPr>
        <w:t xml:space="preserve"> </w:t>
      </w:r>
    </w:p>
    <w:p w14:paraId="392A7607" w14:textId="77777777" w:rsidR="00FB3EFE" w:rsidRPr="00170FC4" w:rsidRDefault="00FB3EFE" w:rsidP="00FB3EFE">
      <w:pPr>
        <w:tabs>
          <w:tab w:val="left" w:pos="6521"/>
        </w:tabs>
        <w:spacing w:after="0"/>
        <w:ind w:right="-23"/>
        <w:rPr>
          <w:rFonts w:cs="Siyam Rupali"/>
        </w:rPr>
      </w:pPr>
    </w:p>
    <w:p w14:paraId="2CFEC2CF" w14:textId="77777777" w:rsidR="00A14427" w:rsidRPr="00170FC4" w:rsidRDefault="003104DB" w:rsidP="00FB3EFE">
      <w:pPr>
        <w:tabs>
          <w:tab w:val="left" w:pos="6521"/>
        </w:tabs>
        <w:spacing w:after="0"/>
        <w:ind w:right="-23"/>
        <w:rPr>
          <w:rFonts w:cs="Siyam Rupali"/>
          <w:b/>
        </w:rPr>
      </w:pPr>
      <w:proofErr w:type="spellStart"/>
      <w:r w:rsidRPr="00C476C8">
        <w:rPr>
          <w:rFonts w:ascii="Vrinda" w:hAnsi="Vrinda" w:cs="Vrinda"/>
          <w:b/>
          <w:sz w:val="20"/>
          <w:szCs w:val="20"/>
        </w:rPr>
        <w:lastRenderedPageBreak/>
        <w:t>কিভাবে</w:t>
      </w:r>
      <w:proofErr w:type="spellEnd"/>
      <w:r w:rsidRPr="00170FC4">
        <w:rPr>
          <w:rFonts w:cs="Siyam Rupali"/>
          <w:b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b/>
          <w:sz w:val="20"/>
          <w:szCs w:val="20"/>
        </w:rPr>
        <w:t>যোগ</w:t>
      </w:r>
      <w:proofErr w:type="spellEnd"/>
      <w:r w:rsidRPr="00170FC4">
        <w:rPr>
          <w:rFonts w:cs="Siyam Rupali"/>
          <w:b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b/>
          <w:sz w:val="20"/>
          <w:szCs w:val="20"/>
        </w:rPr>
        <w:t>দিতে</w:t>
      </w:r>
      <w:proofErr w:type="spellEnd"/>
      <w:r w:rsidRPr="00170FC4">
        <w:rPr>
          <w:rFonts w:cs="Siyam Rupali"/>
          <w:b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b/>
          <w:sz w:val="20"/>
          <w:szCs w:val="20"/>
        </w:rPr>
        <w:t>হবে</w:t>
      </w:r>
      <w:proofErr w:type="spellEnd"/>
    </w:p>
    <w:p w14:paraId="448457FD" w14:textId="77777777" w:rsidR="0068403C" w:rsidRPr="00170FC4" w:rsidRDefault="0032614D" w:rsidP="00FB3EFE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দিত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হলে</w:t>
      </w:r>
      <w:proofErr w:type="spellEnd"/>
      <w:r w:rsidRPr="00170FC4">
        <w:rPr>
          <w:rFonts w:cs="Siyam Rupali"/>
          <w:sz w:val="20"/>
          <w:szCs w:val="20"/>
        </w:rPr>
        <w:t>,</w:t>
      </w:r>
      <w:r w:rsidR="002C5427" w:rsidRPr="00170FC4">
        <w:rPr>
          <w:rFonts w:cs="Siyam Rupali"/>
          <w:sz w:val="20"/>
          <w:szCs w:val="20"/>
        </w:rPr>
        <w:t xml:space="preserve"> </w:t>
      </w:r>
      <w:proofErr w:type="spellStart"/>
      <w:r w:rsidR="002C5427" w:rsidRPr="00C476C8">
        <w:rPr>
          <w:rFonts w:ascii="Vrinda" w:hAnsi="Vrinda" w:cs="Vrinda"/>
          <w:sz w:val="20"/>
          <w:szCs w:val="20"/>
        </w:rPr>
        <w:t>এখন</w:t>
      </w:r>
      <w:proofErr w:type="spellEnd"/>
      <w:r w:rsidR="002C5427" w:rsidRPr="00170FC4">
        <w:rPr>
          <w:rFonts w:cs="Siyam Rupali"/>
          <w:sz w:val="20"/>
          <w:szCs w:val="20"/>
        </w:rPr>
        <w:t xml:space="preserve"> </w:t>
      </w:r>
      <w:proofErr w:type="spellStart"/>
      <w:r w:rsidR="002C5427"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="002C5427" w:rsidRPr="00170FC4">
        <w:rPr>
          <w:rFonts w:cs="Siyam Rupali"/>
          <w:sz w:val="20"/>
          <w:szCs w:val="20"/>
        </w:rPr>
        <w:t xml:space="preserve"> </w:t>
      </w:r>
      <w:proofErr w:type="spellStart"/>
      <w:r w:rsidR="002C5427" w:rsidRPr="00C476C8">
        <w:rPr>
          <w:rFonts w:ascii="Vrinda" w:hAnsi="Vrinda" w:cs="Vrinda"/>
          <w:sz w:val="20"/>
          <w:szCs w:val="20"/>
        </w:rPr>
        <w:t>ভবিষ্যতে</w:t>
      </w:r>
      <w:proofErr w:type="spellEnd"/>
      <w:r w:rsidR="002C5427" w:rsidRPr="00170FC4">
        <w:rPr>
          <w:rFonts w:cs="Siyam Rupali"/>
          <w:sz w:val="20"/>
          <w:szCs w:val="20"/>
        </w:rPr>
        <w:t xml:space="preserve">, </w:t>
      </w:r>
      <w:proofErr w:type="spellStart"/>
      <w:r w:rsidR="009F39AF" w:rsidRPr="00C476C8">
        <w:rPr>
          <w:rFonts w:ascii="Vrinda" w:hAnsi="Vrinda" w:cs="Vrinda"/>
          <w:sz w:val="20"/>
          <w:szCs w:val="20"/>
        </w:rPr>
        <w:t>একটি</w:t>
      </w:r>
      <w:proofErr w:type="spellEnd"/>
      <w:r w:rsidR="009F39AF" w:rsidRPr="00170FC4">
        <w:rPr>
          <w:rFonts w:cs="Siyam Rupali"/>
          <w:sz w:val="20"/>
          <w:szCs w:val="20"/>
        </w:rPr>
        <w:t xml:space="preserve"> </w:t>
      </w:r>
      <w:proofErr w:type="spellStart"/>
      <w:r w:rsidR="009F39AF" w:rsidRPr="00C476C8">
        <w:rPr>
          <w:rFonts w:ascii="Vrinda" w:hAnsi="Vrinda" w:cs="Vrinda"/>
          <w:sz w:val="20"/>
          <w:szCs w:val="20"/>
        </w:rPr>
        <w:t>চিঠি</w:t>
      </w:r>
      <w:proofErr w:type="spellEnd"/>
      <w:r w:rsidR="009F39AF" w:rsidRPr="00170FC4">
        <w:rPr>
          <w:rFonts w:cs="Siyam Rupali"/>
          <w:sz w:val="20"/>
          <w:szCs w:val="20"/>
        </w:rPr>
        <w:t xml:space="preserve"> </w:t>
      </w:r>
      <w:proofErr w:type="spellStart"/>
      <w:r w:rsidR="009F39AF" w:rsidRPr="00C476C8">
        <w:rPr>
          <w:rFonts w:ascii="Vrinda" w:hAnsi="Vrinda" w:cs="Vrinda"/>
          <w:sz w:val="20"/>
          <w:szCs w:val="20"/>
        </w:rPr>
        <w:t>পাঠিয়ে</w:t>
      </w:r>
      <w:proofErr w:type="spellEnd"/>
      <w:r w:rsidR="009F39AF" w:rsidRPr="00170FC4">
        <w:rPr>
          <w:rFonts w:cs="Siyam Rupali"/>
          <w:sz w:val="20"/>
          <w:szCs w:val="20"/>
        </w:rPr>
        <w:t xml:space="preserve"> </w:t>
      </w:r>
      <w:proofErr w:type="spellStart"/>
      <w:r w:rsidR="009F39AF" w:rsidRPr="00C476C8">
        <w:rPr>
          <w:rFonts w:ascii="Vrinda" w:hAnsi="Vrinda" w:cs="Vrinda"/>
          <w:sz w:val="20"/>
          <w:szCs w:val="20"/>
        </w:rPr>
        <w:t>আমাদেরকে</w:t>
      </w:r>
      <w:proofErr w:type="spellEnd"/>
      <w:r w:rsidR="009F39AF" w:rsidRPr="00170FC4">
        <w:rPr>
          <w:rFonts w:cs="Siyam Rupali"/>
          <w:sz w:val="20"/>
          <w:szCs w:val="20"/>
        </w:rPr>
        <w:t xml:space="preserve"> </w:t>
      </w:r>
      <w:proofErr w:type="spellStart"/>
      <w:r w:rsidR="009F39AF" w:rsidRPr="00C476C8">
        <w:rPr>
          <w:rFonts w:ascii="Vrinda" w:hAnsi="Vrinda" w:cs="Vrinda"/>
          <w:sz w:val="20"/>
          <w:szCs w:val="20"/>
        </w:rPr>
        <w:t>লিখিতভাবে</w:t>
      </w:r>
      <w:proofErr w:type="spellEnd"/>
      <w:r w:rsidR="009F39AF" w:rsidRPr="00170FC4">
        <w:rPr>
          <w:rFonts w:cs="Siyam Rupali"/>
          <w:sz w:val="20"/>
          <w:szCs w:val="20"/>
        </w:rPr>
        <w:t xml:space="preserve"> </w:t>
      </w:r>
      <w:proofErr w:type="spellStart"/>
      <w:r w:rsidR="009F39AF" w:rsidRPr="00C476C8">
        <w:rPr>
          <w:rFonts w:ascii="Vrinda" w:hAnsi="Vrinda" w:cs="Vrinda"/>
          <w:sz w:val="20"/>
          <w:szCs w:val="20"/>
        </w:rPr>
        <w:t>জানান</w:t>
      </w:r>
      <w:proofErr w:type="spellEnd"/>
      <w:r w:rsidR="009D27AC" w:rsidRPr="00170FC4">
        <w:rPr>
          <w:rFonts w:cs="Siyam Rupali"/>
          <w:sz w:val="20"/>
          <w:szCs w:val="20"/>
        </w:rPr>
        <w:t xml:space="preserve">;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চিঠিটিতে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আপনার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সই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থাকতে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হবে</w:t>
      </w:r>
      <w:proofErr w:type="spellEnd"/>
      <w:r w:rsidR="009D27AC" w:rsidRPr="00C476C8">
        <w:rPr>
          <w:rFonts w:ascii="Mangal" w:hAnsi="Mangal" w:cs="Mangal"/>
          <w:sz w:val="20"/>
          <w:szCs w:val="20"/>
        </w:rPr>
        <w:t>।</w:t>
      </w:r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অথবা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যদি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আমাদের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কাছে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একটি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ইমেইল</w:t>
      </w:r>
      <w:proofErr w:type="spellEnd"/>
      <w:r w:rsidR="009D27AC" w:rsidRPr="00170FC4">
        <w:rPr>
          <w:rFonts w:cs="Siyam Rupali"/>
          <w:sz w:val="20"/>
          <w:szCs w:val="20"/>
        </w:rPr>
        <w:t xml:space="preserve"> </w:t>
      </w:r>
      <w:proofErr w:type="spellStart"/>
      <w:r w:rsidR="009D27AC" w:rsidRPr="00C476C8">
        <w:rPr>
          <w:rFonts w:ascii="Vrinda" w:hAnsi="Vrinda" w:cs="Vrinda"/>
          <w:sz w:val="20"/>
          <w:szCs w:val="20"/>
        </w:rPr>
        <w:t>পাঠান</w:t>
      </w:r>
      <w:proofErr w:type="spellEnd"/>
      <w:r w:rsidR="00A50A3C" w:rsidRPr="00170FC4">
        <w:rPr>
          <w:rFonts w:cs="Siyam Rupali"/>
          <w:sz w:val="20"/>
          <w:szCs w:val="20"/>
        </w:rPr>
        <w:t xml:space="preserve">,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তাহলে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অনুগ্রহ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করে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বিশেষ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শব্দগুলো</w:t>
      </w:r>
      <w:proofErr w:type="spellEnd"/>
      <w:r w:rsidR="00F75284" w:rsidRPr="00170FC4">
        <w:rPr>
          <w:rFonts w:cs="Siyam Rupali"/>
          <w:sz w:val="20"/>
          <w:szCs w:val="20"/>
        </w:rPr>
        <w:t xml:space="preserve"> </w:t>
      </w:r>
      <w:proofErr w:type="spellStart"/>
      <w:r w:rsidR="00F75284" w:rsidRPr="00C476C8">
        <w:rPr>
          <w:rFonts w:ascii="Vrinda" w:hAnsi="Vrinda" w:cs="Vrinda"/>
          <w:sz w:val="20"/>
          <w:szCs w:val="20"/>
        </w:rPr>
        <w:t>উল্লেখ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করবেন</w:t>
      </w:r>
      <w:proofErr w:type="spellEnd"/>
      <w:r w:rsidR="00A50A3C" w:rsidRPr="00170FC4">
        <w:rPr>
          <w:rFonts w:cs="Siyam Rupali"/>
          <w:sz w:val="20"/>
          <w:szCs w:val="20"/>
        </w:rPr>
        <w:t>, “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আমি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A50A3C" w:rsidRPr="00C476C8">
        <w:rPr>
          <w:rFonts w:ascii="Vrinda" w:hAnsi="Vrinda" w:cs="Vrinda"/>
          <w:sz w:val="20"/>
          <w:szCs w:val="20"/>
        </w:rPr>
        <w:t>নিশ্চিত</w:t>
      </w:r>
      <w:proofErr w:type="spellEnd"/>
      <w:r w:rsidR="00A50A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করছি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যে</w:t>
      </w:r>
      <w:proofErr w:type="spellEnd"/>
      <w:r w:rsidR="0068403C" w:rsidRPr="00170FC4">
        <w:rPr>
          <w:rFonts w:cs="Siyam Rupali"/>
          <w:sz w:val="20"/>
          <w:szCs w:val="20"/>
        </w:rPr>
        <w:t xml:space="preserve">,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ওয়ার্কপ্লেইস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পেনশন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স্কীমে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যোগ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দেওয়ার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জন্যে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আমি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ব্যক্তিগতভাবে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এই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নোটিশটি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দাখিল</w:t>
      </w:r>
      <w:proofErr w:type="spellEnd"/>
      <w:r w:rsidR="0068403C" w:rsidRPr="00170FC4">
        <w:rPr>
          <w:rFonts w:cs="Siyam Rupali"/>
          <w:sz w:val="20"/>
          <w:szCs w:val="20"/>
        </w:rPr>
        <w:t xml:space="preserve"> </w:t>
      </w:r>
      <w:proofErr w:type="spellStart"/>
      <w:r w:rsidR="0068403C" w:rsidRPr="00C476C8">
        <w:rPr>
          <w:rFonts w:ascii="Vrinda" w:hAnsi="Vrinda" w:cs="Vrinda"/>
          <w:sz w:val="20"/>
          <w:szCs w:val="20"/>
        </w:rPr>
        <w:t>করেছি</w:t>
      </w:r>
      <w:proofErr w:type="spellEnd"/>
      <w:proofErr w:type="gramStart"/>
      <w:r w:rsidR="0068403C" w:rsidRPr="00C476C8">
        <w:rPr>
          <w:rFonts w:ascii="Mangal" w:hAnsi="Mangal" w:cs="Mangal"/>
          <w:sz w:val="20"/>
          <w:szCs w:val="20"/>
        </w:rPr>
        <w:t>।</w:t>
      </w:r>
      <w:r w:rsidR="0068403C" w:rsidRPr="00170FC4">
        <w:rPr>
          <w:rFonts w:cs="Siyam Rupali"/>
          <w:sz w:val="20"/>
          <w:szCs w:val="20"/>
        </w:rPr>
        <w:t>“</w:t>
      </w:r>
      <w:proofErr w:type="gramEnd"/>
      <w:r w:rsidR="0068403C" w:rsidRPr="00170FC4">
        <w:rPr>
          <w:rFonts w:cs="Siyam Rupali"/>
          <w:sz w:val="20"/>
          <w:szCs w:val="20"/>
        </w:rPr>
        <w:t xml:space="preserve"> </w:t>
      </w:r>
    </w:p>
    <w:p w14:paraId="2430681E" w14:textId="77777777" w:rsidR="0068403C" w:rsidRPr="00170FC4" w:rsidRDefault="0068403C" w:rsidP="00FB3EFE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</w:p>
    <w:p w14:paraId="70170D41" w14:textId="77777777" w:rsidR="0068403C" w:rsidRPr="00170FC4" w:rsidRDefault="0068403C" w:rsidP="00FB3EFE">
      <w:pPr>
        <w:tabs>
          <w:tab w:val="left" w:pos="6521"/>
        </w:tabs>
        <w:spacing w:after="0"/>
        <w:ind w:right="-23"/>
        <w:rPr>
          <w:rFonts w:cs="Siyam Rupali"/>
          <w:sz w:val="20"/>
          <w:szCs w:val="20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ইতি</w:t>
      </w:r>
      <w:proofErr w:type="spellEnd"/>
      <w:r w:rsidRPr="00170FC4">
        <w:rPr>
          <w:rFonts w:cs="Siyam Rupali"/>
          <w:sz w:val="20"/>
          <w:szCs w:val="20"/>
        </w:rPr>
        <w:t>-</w:t>
      </w:r>
    </w:p>
    <w:p w14:paraId="3F6465F5" w14:textId="77777777" w:rsidR="0099014F" w:rsidRPr="00170FC4" w:rsidRDefault="00BD04DF" w:rsidP="00785D3D">
      <w:pPr>
        <w:tabs>
          <w:tab w:val="left" w:pos="6521"/>
        </w:tabs>
        <w:spacing w:after="0"/>
        <w:ind w:right="-23"/>
        <w:rPr>
          <w:rFonts w:cs="Siyam Rupali"/>
        </w:rPr>
      </w:pPr>
      <w:proofErr w:type="spellStart"/>
      <w:r w:rsidRPr="00C476C8">
        <w:rPr>
          <w:rFonts w:ascii="Vrinda" w:hAnsi="Vrinda" w:cs="Vrinda"/>
          <w:sz w:val="20"/>
          <w:szCs w:val="20"/>
        </w:rPr>
        <w:t>আপনারই</w:t>
      </w:r>
      <w:proofErr w:type="spellEnd"/>
      <w:r w:rsidRPr="00170FC4">
        <w:rPr>
          <w:rFonts w:cs="Siyam Rupali"/>
          <w:sz w:val="20"/>
          <w:szCs w:val="20"/>
        </w:rPr>
        <w:t xml:space="preserve"> </w:t>
      </w:r>
      <w:proofErr w:type="spellStart"/>
      <w:r w:rsidRPr="00C476C8">
        <w:rPr>
          <w:rFonts w:ascii="Vrinda" w:hAnsi="Vrinda" w:cs="Vrinda"/>
          <w:sz w:val="20"/>
          <w:szCs w:val="20"/>
        </w:rPr>
        <w:t>একান্ত</w:t>
      </w:r>
      <w:proofErr w:type="spellEnd"/>
      <w:r w:rsidRPr="00170FC4">
        <w:rPr>
          <w:rFonts w:cs="Siyam Rupali"/>
          <w:sz w:val="20"/>
          <w:szCs w:val="20"/>
        </w:rPr>
        <w:t xml:space="preserve">, </w:t>
      </w:r>
      <w:r w:rsidR="0068403C" w:rsidRPr="00170FC4">
        <w:rPr>
          <w:rFonts w:cs="Siyam Rupali"/>
          <w:sz w:val="20"/>
          <w:szCs w:val="20"/>
        </w:rPr>
        <w:t xml:space="preserve"> </w:t>
      </w:r>
      <w:r w:rsidR="009D27AC" w:rsidRPr="00170FC4">
        <w:rPr>
          <w:rFonts w:cs="Siyam Rupali"/>
          <w:sz w:val="20"/>
          <w:szCs w:val="20"/>
        </w:rPr>
        <w:t xml:space="preserve"> </w:t>
      </w:r>
      <w:r w:rsidR="0032614D" w:rsidRPr="00170FC4">
        <w:rPr>
          <w:rFonts w:cs="Siyam Rupali"/>
          <w:sz w:val="20"/>
          <w:szCs w:val="20"/>
        </w:rPr>
        <w:t xml:space="preserve"> </w:t>
      </w:r>
    </w:p>
    <w:sectPr w:rsidR="0099014F" w:rsidRPr="00170FC4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703E" w14:textId="77777777" w:rsidR="00C03FCE" w:rsidRDefault="00C03FCE" w:rsidP="002D3E52">
      <w:pPr>
        <w:spacing w:after="0" w:line="240" w:lineRule="auto"/>
      </w:pPr>
      <w:r>
        <w:separator/>
      </w:r>
    </w:p>
  </w:endnote>
  <w:endnote w:type="continuationSeparator" w:id="0">
    <w:p w14:paraId="21573667" w14:textId="77777777" w:rsidR="00C03FCE" w:rsidRDefault="00C03FCE" w:rsidP="002D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yam Rupali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DE4C" w14:textId="77777777" w:rsidR="00C03FCE" w:rsidRDefault="00C03FCE" w:rsidP="002D3E52">
      <w:pPr>
        <w:spacing w:after="0" w:line="240" w:lineRule="auto"/>
      </w:pPr>
      <w:r>
        <w:separator/>
      </w:r>
    </w:p>
  </w:footnote>
  <w:footnote w:type="continuationSeparator" w:id="0">
    <w:p w14:paraId="13646284" w14:textId="77777777" w:rsidR="00C03FCE" w:rsidRDefault="00C03FCE" w:rsidP="002D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8A71" w14:textId="29CFD931" w:rsidR="002D3E52" w:rsidRDefault="002D3E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CC0119" wp14:editId="565175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36299049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64DCD" w14:textId="2E93756F" w:rsidR="002D3E52" w:rsidRPr="002D3E52" w:rsidRDefault="002D3E52" w:rsidP="002D3E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3E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C0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D764DCD" w14:textId="2E93756F" w:rsidR="002D3E52" w:rsidRPr="002D3E52" w:rsidRDefault="002D3E52" w:rsidP="002D3E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D3E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FADF" w14:textId="31F9210B" w:rsidR="002D3E52" w:rsidRDefault="002D3E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756CBA" wp14:editId="4ADB80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235782358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A802F" w14:textId="17247314" w:rsidR="002D3E52" w:rsidRPr="002D3E52" w:rsidRDefault="002D3E52" w:rsidP="002D3E5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3E5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6C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A4A802F" w14:textId="17247314" w:rsidR="002D3E52" w:rsidRPr="002D3E52" w:rsidRDefault="002D3E52" w:rsidP="002D3E5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D3E5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6875">
    <w:abstractNumId w:val="12"/>
  </w:num>
  <w:num w:numId="2" w16cid:durableId="2114741801">
    <w:abstractNumId w:val="5"/>
  </w:num>
  <w:num w:numId="3" w16cid:durableId="1999308277">
    <w:abstractNumId w:val="0"/>
  </w:num>
  <w:num w:numId="4" w16cid:durableId="833953331">
    <w:abstractNumId w:val="10"/>
  </w:num>
  <w:num w:numId="5" w16cid:durableId="1207567742">
    <w:abstractNumId w:val="8"/>
  </w:num>
  <w:num w:numId="6" w16cid:durableId="1898007273">
    <w:abstractNumId w:val="4"/>
  </w:num>
  <w:num w:numId="7" w16cid:durableId="151070099">
    <w:abstractNumId w:val="7"/>
  </w:num>
  <w:num w:numId="8" w16cid:durableId="1065647919">
    <w:abstractNumId w:val="3"/>
  </w:num>
  <w:num w:numId="9" w16cid:durableId="1910921841">
    <w:abstractNumId w:val="6"/>
  </w:num>
  <w:num w:numId="10" w16cid:durableId="1669137189">
    <w:abstractNumId w:val="2"/>
  </w:num>
  <w:num w:numId="11" w16cid:durableId="1666664696">
    <w:abstractNumId w:val="1"/>
  </w:num>
  <w:num w:numId="12" w16cid:durableId="427311174">
    <w:abstractNumId w:val="9"/>
  </w:num>
  <w:num w:numId="13" w16cid:durableId="2089882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80F9D"/>
    <w:rsid w:val="000B5549"/>
    <w:rsid w:val="000D679D"/>
    <w:rsid w:val="00100011"/>
    <w:rsid w:val="00114FFA"/>
    <w:rsid w:val="0013775E"/>
    <w:rsid w:val="0014462D"/>
    <w:rsid w:val="001447FE"/>
    <w:rsid w:val="00145980"/>
    <w:rsid w:val="00155E78"/>
    <w:rsid w:val="00157667"/>
    <w:rsid w:val="00170FC4"/>
    <w:rsid w:val="00174456"/>
    <w:rsid w:val="00184C0D"/>
    <w:rsid w:val="001C5381"/>
    <w:rsid w:val="001E3CDA"/>
    <w:rsid w:val="00203DCB"/>
    <w:rsid w:val="002211BD"/>
    <w:rsid w:val="00247851"/>
    <w:rsid w:val="00250010"/>
    <w:rsid w:val="00253512"/>
    <w:rsid w:val="0025373B"/>
    <w:rsid w:val="002655A2"/>
    <w:rsid w:val="002B4535"/>
    <w:rsid w:val="002C0541"/>
    <w:rsid w:val="002C5427"/>
    <w:rsid w:val="002D07AE"/>
    <w:rsid w:val="002D3E52"/>
    <w:rsid w:val="002E2633"/>
    <w:rsid w:val="002E33B2"/>
    <w:rsid w:val="002F3AFD"/>
    <w:rsid w:val="0030335E"/>
    <w:rsid w:val="003104DB"/>
    <w:rsid w:val="0032614D"/>
    <w:rsid w:val="003372A3"/>
    <w:rsid w:val="0035298D"/>
    <w:rsid w:val="00355415"/>
    <w:rsid w:val="003578D3"/>
    <w:rsid w:val="00363363"/>
    <w:rsid w:val="00367C4B"/>
    <w:rsid w:val="003753E9"/>
    <w:rsid w:val="0039695F"/>
    <w:rsid w:val="003C26C1"/>
    <w:rsid w:val="004001AA"/>
    <w:rsid w:val="00417647"/>
    <w:rsid w:val="00446BFE"/>
    <w:rsid w:val="00461763"/>
    <w:rsid w:val="004726F3"/>
    <w:rsid w:val="00472C01"/>
    <w:rsid w:val="00481332"/>
    <w:rsid w:val="00484DDA"/>
    <w:rsid w:val="004A7101"/>
    <w:rsid w:val="004B4DE2"/>
    <w:rsid w:val="004B7B8C"/>
    <w:rsid w:val="004D485B"/>
    <w:rsid w:val="004E71FD"/>
    <w:rsid w:val="004E7910"/>
    <w:rsid w:val="00510623"/>
    <w:rsid w:val="0052012E"/>
    <w:rsid w:val="00530427"/>
    <w:rsid w:val="005467EC"/>
    <w:rsid w:val="005752F8"/>
    <w:rsid w:val="0058598F"/>
    <w:rsid w:val="00592AD8"/>
    <w:rsid w:val="005C1F24"/>
    <w:rsid w:val="005D399C"/>
    <w:rsid w:val="005D73AE"/>
    <w:rsid w:val="00614334"/>
    <w:rsid w:val="0062163C"/>
    <w:rsid w:val="00624C19"/>
    <w:rsid w:val="00644054"/>
    <w:rsid w:val="0065244E"/>
    <w:rsid w:val="0066617C"/>
    <w:rsid w:val="00667E6E"/>
    <w:rsid w:val="0067351D"/>
    <w:rsid w:val="00674EBC"/>
    <w:rsid w:val="00683388"/>
    <w:rsid w:val="0068403C"/>
    <w:rsid w:val="00686E48"/>
    <w:rsid w:val="006B0F3E"/>
    <w:rsid w:val="006B1B0F"/>
    <w:rsid w:val="006B1D9C"/>
    <w:rsid w:val="0070164F"/>
    <w:rsid w:val="00706BEA"/>
    <w:rsid w:val="00724695"/>
    <w:rsid w:val="00735653"/>
    <w:rsid w:val="00744620"/>
    <w:rsid w:val="00745C15"/>
    <w:rsid w:val="00747853"/>
    <w:rsid w:val="00785D3D"/>
    <w:rsid w:val="0079197D"/>
    <w:rsid w:val="00793F61"/>
    <w:rsid w:val="00796540"/>
    <w:rsid w:val="007A0420"/>
    <w:rsid w:val="007A6551"/>
    <w:rsid w:val="007B5226"/>
    <w:rsid w:val="007C5134"/>
    <w:rsid w:val="007E4EAC"/>
    <w:rsid w:val="007F20BB"/>
    <w:rsid w:val="007F2DBD"/>
    <w:rsid w:val="008138E4"/>
    <w:rsid w:val="00831357"/>
    <w:rsid w:val="008405E1"/>
    <w:rsid w:val="008473B9"/>
    <w:rsid w:val="0085779D"/>
    <w:rsid w:val="008579D0"/>
    <w:rsid w:val="008652F1"/>
    <w:rsid w:val="00887E33"/>
    <w:rsid w:val="008A1AF3"/>
    <w:rsid w:val="008A6C95"/>
    <w:rsid w:val="008D0480"/>
    <w:rsid w:val="008D4BAB"/>
    <w:rsid w:val="008F5048"/>
    <w:rsid w:val="00911AC2"/>
    <w:rsid w:val="00913A6B"/>
    <w:rsid w:val="009202BF"/>
    <w:rsid w:val="00932144"/>
    <w:rsid w:val="009528D2"/>
    <w:rsid w:val="00986ABC"/>
    <w:rsid w:val="0099014F"/>
    <w:rsid w:val="009A5218"/>
    <w:rsid w:val="009A79C5"/>
    <w:rsid w:val="009C06B7"/>
    <w:rsid w:val="009C395D"/>
    <w:rsid w:val="009D17A0"/>
    <w:rsid w:val="009D27AC"/>
    <w:rsid w:val="009D6017"/>
    <w:rsid w:val="009F39AF"/>
    <w:rsid w:val="009F635B"/>
    <w:rsid w:val="009F6CF7"/>
    <w:rsid w:val="00A14427"/>
    <w:rsid w:val="00A268AC"/>
    <w:rsid w:val="00A46DD4"/>
    <w:rsid w:val="00A50A3C"/>
    <w:rsid w:val="00A62089"/>
    <w:rsid w:val="00A70422"/>
    <w:rsid w:val="00A77494"/>
    <w:rsid w:val="00A94FDF"/>
    <w:rsid w:val="00A967BC"/>
    <w:rsid w:val="00A97A0E"/>
    <w:rsid w:val="00AA0F69"/>
    <w:rsid w:val="00AA43A6"/>
    <w:rsid w:val="00AB786E"/>
    <w:rsid w:val="00AC56F5"/>
    <w:rsid w:val="00AD6B72"/>
    <w:rsid w:val="00AF61A0"/>
    <w:rsid w:val="00B1251C"/>
    <w:rsid w:val="00B22435"/>
    <w:rsid w:val="00B71579"/>
    <w:rsid w:val="00B75EDA"/>
    <w:rsid w:val="00B925E7"/>
    <w:rsid w:val="00B937A3"/>
    <w:rsid w:val="00B957A3"/>
    <w:rsid w:val="00B966CD"/>
    <w:rsid w:val="00BB28D1"/>
    <w:rsid w:val="00BD04DF"/>
    <w:rsid w:val="00C03FCE"/>
    <w:rsid w:val="00C1369D"/>
    <w:rsid w:val="00C45EB3"/>
    <w:rsid w:val="00C4690F"/>
    <w:rsid w:val="00C476C8"/>
    <w:rsid w:val="00CC0861"/>
    <w:rsid w:val="00CC2B95"/>
    <w:rsid w:val="00CC4B7B"/>
    <w:rsid w:val="00D17C27"/>
    <w:rsid w:val="00D35C65"/>
    <w:rsid w:val="00D4043F"/>
    <w:rsid w:val="00D47892"/>
    <w:rsid w:val="00D71B60"/>
    <w:rsid w:val="00D80A75"/>
    <w:rsid w:val="00D84B82"/>
    <w:rsid w:val="00D946C7"/>
    <w:rsid w:val="00DB2B62"/>
    <w:rsid w:val="00DC0415"/>
    <w:rsid w:val="00DC3C1D"/>
    <w:rsid w:val="00E07DD4"/>
    <w:rsid w:val="00E07E81"/>
    <w:rsid w:val="00E22917"/>
    <w:rsid w:val="00E3179F"/>
    <w:rsid w:val="00E36C4B"/>
    <w:rsid w:val="00E65FFB"/>
    <w:rsid w:val="00E87819"/>
    <w:rsid w:val="00EA1391"/>
    <w:rsid w:val="00EA3BF9"/>
    <w:rsid w:val="00EB3630"/>
    <w:rsid w:val="00ED37E9"/>
    <w:rsid w:val="00ED6D09"/>
    <w:rsid w:val="00EF0471"/>
    <w:rsid w:val="00F15E4A"/>
    <w:rsid w:val="00F21594"/>
    <w:rsid w:val="00F56EF3"/>
    <w:rsid w:val="00F6176E"/>
    <w:rsid w:val="00F71671"/>
    <w:rsid w:val="00F72C83"/>
    <w:rsid w:val="00F75284"/>
    <w:rsid w:val="00FA06B0"/>
    <w:rsid w:val="00FB3EFE"/>
    <w:rsid w:val="00FC3F23"/>
    <w:rsid w:val="00FC4C49"/>
    <w:rsid w:val="00FD1ED7"/>
    <w:rsid w:val="00FD5B8D"/>
    <w:rsid w:val="00FE4629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CB5"/>
  <w15:chartTrackingRefBased/>
  <w15:docId w15:val="{CCBAB311-146D-488C-AAFB-6A8618CE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E52"/>
    <w:pPr>
      <w:pBdr>
        <w:bottom w:val="single" w:sz="4" w:space="1" w:color="auto"/>
      </w:pBdr>
      <w:outlineLvl w:val="0"/>
    </w:pPr>
    <w:rPr>
      <w:rFonts w:ascii="Vrinda" w:hAnsi="Vrinda" w:cs="Vrinda"/>
      <w:b/>
      <w:bCs/>
      <w:color w:val="0070C0"/>
      <w:sz w:val="28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3E52"/>
    <w:rPr>
      <w:rFonts w:ascii="Vrinda" w:hAnsi="Vrinda" w:cs="Vrinda"/>
      <w:b/>
      <w:bCs/>
      <w:color w:val="0070C0"/>
      <w:sz w:val="28"/>
      <w:szCs w:val="28"/>
      <w:lang w:eastAsia="en-US" w:bidi="bn-IN"/>
    </w:rPr>
  </w:style>
  <w:style w:type="paragraph" w:styleId="Header">
    <w:name w:val="header"/>
    <w:basedOn w:val="Normal"/>
    <w:link w:val="HeaderChar"/>
    <w:uiPriority w:val="99"/>
    <w:unhideWhenUsed/>
    <w:rsid w:val="002D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52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8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8F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33E5-B686-4D5D-A3E6-44D685ED81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Bengali</vt:lpstr>
    </vt:vector>
  </TitlesOfParts>
  <Company>The Pensions Regulato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Bengali</dc:title>
  <dc:subject/>
  <dc:creator>The Pensions Regulator</dc:creator>
  <cp:keywords/>
  <cp:lastModifiedBy>Ferris, Jane</cp:lastModifiedBy>
  <cp:revision>4</cp:revision>
  <cp:lastPrinted>2018-05-31T19:59:00Z</cp:lastPrinted>
  <dcterms:created xsi:type="dcterms:W3CDTF">2026-06-03T08:07:00Z</dcterms:created>
  <dcterms:modified xsi:type="dcterms:W3CDTF">2026-06-03T08:08:00Z</dcterms:modified>
</cp:coreProperties>
</file>